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5346" w:tblpY="-209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5C74E9" w:rsidRPr="005C74E9" w14:paraId="2A951263" w14:textId="77777777" w:rsidTr="00735A15">
        <w:trPr>
          <w:trHeight w:val="437"/>
        </w:trPr>
        <w:tc>
          <w:tcPr>
            <w:tcW w:w="2178" w:type="dxa"/>
            <w:vAlign w:val="center"/>
          </w:tcPr>
          <w:p w14:paraId="126215AB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57E5EBD4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</w:p>
    <w:p w14:paraId="78FCE2DD" w14:textId="7CB0022B" w:rsidR="00BF05E3" w:rsidRDefault="001B1542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>
        <w:rPr>
          <w:rFonts w:asciiTheme="minorHAnsi" w:hAnsiTheme="minorHAnsi" w:cstheme="minorHAnsi"/>
          <w:noProof/>
          <w:sz w:val="28"/>
          <w:szCs w:val="28"/>
          <w:lang w:val="en-MY" w:eastAsia="en-MY"/>
        </w:rPr>
        <w:drawing>
          <wp:inline distT="0" distB="0" distL="0" distR="0" wp14:anchorId="3D79402E" wp14:editId="5EA9E708">
            <wp:extent cx="889372" cy="668807"/>
            <wp:effectExtent l="0" t="0" r="6350" b="0"/>
            <wp:docPr id="4" name="Picture 4" descr="C:\Users\yasmin\Downloads\250px-Coat_of_arms_of_Malay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min\Downloads\250px-Coat_of_arms_of_Malays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3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921" w14:textId="77777777" w:rsidR="001B1542" w:rsidRPr="001B1542" w:rsidRDefault="001B1542" w:rsidP="001B1542">
      <w:pPr>
        <w:rPr>
          <w:sz w:val="14"/>
          <w:lang w:val="en-MY" w:eastAsia="en-MY"/>
        </w:rPr>
      </w:pPr>
    </w:p>
    <w:p w14:paraId="5BEE0970" w14:textId="55ECED5F" w:rsidR="001B1542" w:rsidRPr="001B1542" w:rsidRDefault="001B1542" w:rsidP="001B1542">
      <w:pPr>
        <w:jc w:val="center"/>
        <w:rPr>
          <w:rFonts w:ascii="Arial" w:hAnsi="Arial" w:cs="Arial"/>
          <w:b/>
          <w:lang w:val="en-MY" w:eastAsia="en-MY"/>
        </w:rPr>
      </w:pPr>
      <w:r w:rsidRPr="001B1542">
        <w:rPr>
          <w:rFonts w:ascii="Arial" w:hAnsi="Arial" w:cs="Arial"/>
          <w:b/>
          <w:lang w:val="en-MY" w:eastAsia="en-MY"/>
        </w:rPr>
        <w:t>KEMENTERIAN PENGAJIAN TINGGI</w:t>
      </w:r>
    </w:p>
    <w:p w14:paraId="61B17FAC" w14:textId="56560AF1" w:rsidR="00D609D7" w:rsidRPr="001B1542" w:rsidRDefault="00D609D7" w:rsidP="00D609D7">
      <w:pPr>
        <w:rPr>
          <w:sz w:val="32"/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3CDD1291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10" w:history="1">
        <w:r w:rsidR="00FD24F0" w:rsidRPr="00A66B78">
          <w:rPr>
            <w:rStyle w:val="Hyperlink"/>
            <w:rFonts w:asciiTheme="minorHAnsi" w:hAnsiTheme="minorHAnsi" w:cstheme="minorHAnsi"/>
            <w:i/>
            <w:sz w:val="22"/>
            <w:szCs w:val="22"/>
            <w:lang w:val="en-GB"/>
          </w:rPr>
          <w:t>pprn@moh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</w:t>
      </w:r>
      <w:r w:rsidR="00577751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t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3951C2">
        <w:rPr>
          <w:rFonts w:asciiTheme="minorHAnsi" w:hAnsiTheme="minorHAnsi" w:cstheme="minorHAnsi"/>
          <w:i/>
          <w:sz w:val="22"/>
          <w:szCs w:val="22"/>
          <w:lang w:val="en-GB"/>
        </w:rPr>
        <w:t>Research</w:t>
      </w:r>
      <w:r w:rsidR="003951C2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D2480B">
        <w:rPr>
          <w:rFonts w:asciiTheme="minorHAnsi" w:hAnsiTheme="minorHAnsi" w:cstheme="minorHAnsi"/>
          <w:i/>
          <w:sz w:val="22"/>
          <w:szCs w:val="22"/>
          <w:lang w:val="en-GB"/>
        </w:rPr>
        <w:t xml:space="preserve">Division, Ministry of Higher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Education</w:t>
      </w:r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74E9" w:rsidRPr="005C74E9" w14:paraId="1A22BF5B" w14:textId="77777777" w:rsidTr="00F5235B">
        <w:tc>
          <w:tcPr>
            <w:tcW w:w="9576" w:type="dxa"/>
          </w:tcPr>
          <w:p w14:paraId="49A09871" w14:textId="0963F759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</w:p>
          <w:p w14:paraId="52E44473" w14:textId="6AB1FF6B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77777777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77777777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77777777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Office Telephone No:      </w:t>
            </w:r>
          </w:p>
          <w:p w14:paraId="06AB6658" w14:textId="77777777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4202886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</w:p>
          <w:p w14:paraId="40BF7851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728F35A9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5B68D76A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</w:p>
          <w:p w14:paraId="601CD64C" w14:textId="1BA4794E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</w:p>
          <w:p w14:paraId="0FCE6A20" w14:textId="78259237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25144470" w:rsidR="00BF05E3" w:rsidRPr="005C74E9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17A349A4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proofErr w:type="spellStart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MyCoID</w:t>
            </w:r>
            <w:proofErr w:type="spellEnd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AB1E850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2A2A11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A9CA25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0BFCF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4F3FC53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15B3154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8034A9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7A7C7C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06817A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A21CC2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460"/>
              <w:gridCol w:w="1350"/>
              <w:gridCol w:w="1627"/>
              <w:gridCol w:w="1350"/>
            </w:tblGrid>
            <w:tr w:rsidR="005C74E9" w:rsidRPr="005C74E9" w14:paraId="5676466C" w14:textId="77777777" w:rsidTr="007B273C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4D95F504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_____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67DCDDAF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67C625D9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239C81DA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(refer to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Garis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anduan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elaksanaan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</w:t>
            </w:r>
            <w:r w:rsidR="003951C2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2.0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D3EAE6A" w14:textId="00DAA357" w:rsidR="00A50E34" w:rsidRPr="005C74E9" w:rsidRDefault="00A50E34" w:rsidP="005973D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269E6689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70DF">
              <w:rPr>
                <w:rFonts w:asciiTheme="minorHAnsi" w:hAnsiTheme="minorHAnsi" w:cstheme="minorHAnsi"/>
                <w:lang w:val="en-GB"/>
              </w:rPr>
              <w:t>SME Corp Malaysia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65C1872" w14:textId="2BB8DD4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C4B0630" w14:textId="77777777" w:rsidR="009120DD" w:rsidRPr="005C74E9" w:rsidRDefault="009120DD" w:rsidP="009120DD">
            <w:pPr>
              <w:pStyle w:val="Footer"/>
              <w:tabs>
                <w:tab w:val="left" w:pos="3262"/>
              </w:tabs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7971492C" w14:textId="55392439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12BAB559" w14:textId="77777777" w:rsidR="009120DD" w:rsidRPr="005C74E9" w:rsidRDefault="009120DD" w:rsidP="009120DD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  <w:p w14:paraId="0C2F6ECF" w14:textId="7777777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962B623" w14:textId="77777777" w:rsidR="00A60409" w:rsidRDefault="00A60409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8074299" w14:textId="15021B0B" w:rsidR="00B43DAC" w:rsidRDefault="00B43DA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CD422A2" w14:textId="77777777" w:rsidR="00B43DAC" w:rsidRDefault="00B43DA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C59F14" w14:textId="571A53A2" w:rsidR="00B43DAC" w:rsidRPr="005C74E9" w:rsidRDefault="00B43DA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3624F024" w:rsidR="00E00A3E" w:rsidRPr="00577751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>the company received any grant or other financial or non-financial assistance</w:t>
            </w:r>
            <w:r w:rsidR="002C6847">
              <w:rPr>
                <w:rFonts w:asciiTheme="minorHAnsi" w:hAnsiTheme="minorHAnsi" w:cstheme="minorHAnsi"/>
                <w:iCs/>
                <w:lang w:val="en-GB"/>
              </w:rPr>
              <w:t xml:space="preserve"> related to the project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>e.g. PPRN, M</w:t>
            </w:r>
            <w:r w:rsidR="00BA1DEA">
              <w:rPr>
                <w:rFonts w:asciiTheme="minorHAnsi" w:hAnsiTheme="minorHAnsi" w:cstheme="minorHAnsi"/>
                <w:lang w:val="en-GB"/>
              </w:rPr>
              <w:t>OSTI</w:t>
            </w:r>
            <w:bookmarkStart w:id="0" w:name="_GoBack"/>
            <w:bookmarkEnd w:id="0"/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, MTDC, </w:t>
            </w:r>
            <w:proofErr w:type="spellStart"/>
            <w:r w:rsidR="00A60409" w:rsidRPr="005C74E9">
              <w:rPr>
                <w:rFonts w:asciiTheme="minorHAnsi" w:hAnsiTheme="minorHAnsi" w:cstheme="minorHAnsi"/>
                <w:lang w:val="en-GB"/>
              </w:rPr>
              <w:t>SMECorp</w:t>
            </w:r>
            <w:proofErr w:type="spellEnd"/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(Please state </w:t>
            </w:r>
            <w:r w:rsidR="00D328C1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information </w:t>
            </w:r>
            <w:r w:rsidR="00EF78E7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in detail, including </w:t>
            </w:r>
            <w:r w:rsidR="00080A27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</w:t>
            </w:r>
            <w:r w:rsidR="00080A2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Agency involved, </w:t>
            </w:r>
            <w:r w:rsidR="00B43DAC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>ti</w:t>
            </w:r>
            <w:r w:rsidR="00995E61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tle and </w:t>
            </w:r>
            <w:r w:rsidR="00B43DAC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scope of grants, </w:t>
            </w:r>
            <w:r w:rsidR="00EF78E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>amount re</w:t>
            </w:r>
            <w:r w:rsidR="00080A2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ceived and </w:t>
            </w:r>
            <w:r w:rsidR="00EF78E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>year</w:t>
            </w:r>
            <w:r w:rsidR="00080A27" w:rsidRPr="00577751">
              <w:rPr>
                <w:rFonts w:asciiTheme="minorHAnsi" w:hAnsiTheme="minorHAnsi" w:cstheme="minorHAnsi"/>
                <w:i/>
                <w:u w:val="single"/>
                <w:lang w:val="en-GB"/>
              </w:rPr>
              <w:t>)</w:t>
            </w:r>
            <w:r w:rsidR="0027617B" w:rsidRPr="00577751">
              <w:rPr>
                <w:rFonts w:asciiTheme="minorHAnsi" w:hAnsiTheme="minorHAnsi" w:cstheme="minorHAnsi"/>
                <w:u w:val="single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77777777" w:rsidR="00906B0D" w:rsidRPr="005C74E9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3929EF" w14:textId="2A9B797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990447E" w14:textId="71849BC9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7595B58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350B9031" w14:textId="77777777" w:rsidR="00746445" w:rsidRDefault="009565B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A66B78">
              <w:rPr>
                <w:rFonts w:asciiTheme="minorHAnsi" w:hAnsiTheme="minorHAnsi" w:cstheme="minorHAnsi"/>
                <w:iCs/>
                <w:lang w:val="en-GB"/>
              </w:rPr>
              <w:t>Company Performance Evaluation</w:t>
            </w:r>
            <w:r w:rsidR="00746445">
              <w:rPr>
                <w:rFonts w:asciiTheme="minorHAnsi" w:hAnsiTheme="minorHAnsi" w:cstheme="minorHAnsi"/>
                <w:iCs/>
                <w:lang w:val="en-GB"/>
              </w:rPr>
              <w:t>:</w:t>
            </w:r>
            <w:r w:rsidR="00B43DAC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4EA2F309" w14:textId="040A9158" w:rsidR="00746445" w:rsidRDefault="00746445" w:rsidP="00A66B78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(Please attached related supporting documents as a proof that the company has been evaluated on their performance)</w:t>
            </w:r>
          </w:p>
          <w:p w14:paraId="4CDD5C83" w14:textId="77777777" w:rsidR="00746445" w:rsidRDefault="0074644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E71E15" w14:textId="77777777" w:rsidR="00746445" w:rsidRDefault="0074644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B71B9CC" w14:textId="22AB2E0B" w:rsidR="00B43DAC" w:rsidRDefault="0074644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Business Model Canvas:</w:t>
            </w:r>
          </w:p>
          <w:p w14:paraId="62953BB5" w14:textId="65571FA0" w:rsidR="009A42F6" w:rsidRPr="005C74E9" w:rsidRDefault="00C55434" w:rsidP="00A66B78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Please </w:t>
            </w:r>
            <w:r w:rsidR="00762673">
              <w:rPr>
                <w:rFonts w:asciiTheme="minorHAnsi" w:hAnsiTheme="minorHAnsi" w:cstheme="minorHAnsi"/>
                <w:iCs/>
                <w:lang w:val="en-GB"/>
              </w:rPr>
              <w:t>attache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company </w:t>
            </w:r>
            <w:r w:rsidR="00762673">
              <w:rPr>
                <w:rFonts w:asciiTheme="minorHAnsi" w:hAnsiTheme="minorHAnsi" w:cstheme="minorHAnsi"/>
                <w:iCs/>
                <w:lang w:val="en-GB"/>
              </w:rPr>
              <w:t xml:space="preserve">that has not been evaluated in terms of their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performance </w:t>
            </w:r>
            <w:r w:rsidR="00762673">
              <w:rPr>
                <w:rFonts w:asciiTheme="minorHAnsi" w:hAnsiTheme="minorHAnsi" w:cstheme="minorHAnsi"/>
                <w:iCs/>
                <w:lang w:val="en-GB"/>
              </w:rPr>
              <w:t>by agency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1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79CF4BD3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process. What are the limitations and solutions needed)</w:t>
            </w:r>
          </w:p>
          <w:p w14:paraId="08BF7CF3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9DA6FC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01BC0E8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F3197F3" w14:textId="4D71219E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9F3479" w14:textId="0934B445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F46C25" w14:textId="1CDAEE4D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5F4AEBB" w14:textId="476258F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FC905E" w14:textId="6551BED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13F74F" w14:textId="423A781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1DEF5C" w14:textId="4D65CDB6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919B0E" w14:textId="21E9F66F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84D2EB1" w14:textId="76BB532F" w:rsidR="0092767C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B732A9A" w14:textId="77777777" w:rsidR="00746445" w:rsidRPr="005C74E9" w:rsidRDefault="0074644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566A47EA" w14:textId="4E75C64E" w:rsidR="009A42F6" w:rsidRPr="005C74E9" w:rsidRDefault="009A42F6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1EC30" w14:textId="6F6B13F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C7EE32C" w14:textId="6FCEA2F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ADDC5AF" w14:textId="2A9BDF3F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65452C6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29C596C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C3639F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59B0B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D77B73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04633E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9A42F6">
        <w:trPr>
          <w:gridAfter w:val="1"/>
          <w:wAfter w:w="41" w:type="dxa"/>
          <w:trHeight w:val="4112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459FB6EA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B39064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B382E6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B1A3F9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3EC4904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7A1D67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C6B770" w14:textId="4523AE2F" w:rsidR="00AE5E6B" w:rsidRPr="005C74E9" w:rsidRDefault="00AE5E6B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4DE0C02" w14:textId="4510C213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EF2251A" w14:textId="236D428A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9E7BC1" w14:textId="0C514D09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604F723" w14:textId="45BF1955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3BAB1E" w14:textId="46292E8F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4EBEFED" w14:textId="4525478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235D40B" w14:textId="2F734B6D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216598" w14:textId="7777777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F047D6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000BE60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94365A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F5ED7E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28B8A6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28B7E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1D23B95D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1523491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8F2F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234CE8B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893E5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895172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802EC1C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95" w:type="dxa"/>
          </w:tcPr>
          <w:p w14:paraId="2428E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6676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8DAC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15CA36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F6AF3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5801C6F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739ED1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44A1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7D369E7B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AA51B70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28D9FF8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BAB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A785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87ADF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28FEE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C24DD7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D51FB7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D291C7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28866A9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36AC1E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95" w:type="dxa"/>
          </w:tcPr>
          <w:p w14:paraId="7C5BDA2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CCB91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E9B0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CAD638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2CF4C8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1154E9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973F82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103C4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3F84BB1A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47B4F515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95" w:type="dxa"/>
          </w:tcPr>
          <w:p w14:paraId="4AE4DCA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1C8E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AFDA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0050922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E04CB4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3C00F0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A0D7CD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527A791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2230518F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1" w:name="_MON_1434279604"/>
            <w:bookmarkStart w:id="2" w:name="_MON_1577608097"/>
            <w:bookmarkStart w:id="3" w:name="_MON_1431323484"/>
            <w:bookmarkStart w:id="4" w:name="_MON_1462967286"/>
            <w:bookmarkStart w:id="5" w:name="_MON_1473248503"/>
            <w:bookmarkEnd w:id="1"/>
            <w:bookmarkEnd w:id="2"/>
            <w:bookmarkEnd w:id="3"/>
            <w:bookmarkEnd w:id="4"/>
            <w:bookmarkEnd w:id="5"/>
          </w:p>
          <w:p w14:paraId="3546604C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7E9265D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671A70E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122CC29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EFEEEFA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522BB80" w14:textId="0498A29F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EA361C2" w14:textId="12154F0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FF1EB9B" w14:textId="77777777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45E3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34117B33" w14:textId="7422FB96" w:rsidR="00A72611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D1A9336" w14:textId="01B7A404" w:rsidR="00473CAA" w:rsidRDefault="00473CAA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D1BD696" w14:textId="77777777" w:rsidR="00473CAA" w:rsidRPr="005C74E9" w:rsidRDefault="00473CAA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77777777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77777777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"/>
        <w:gridCol w:w="8625"/>
      </w:tblGrid>
      <w:tr w:rsidR="005C74E9" w:rsidRPr="005C74E9" w14:paraId="1E1A99B5" w14:textId="77777777" w:rsidTr="008265A8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2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6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6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8265A8">
        <w:tc>
          <w:tcPr>
            <w:tcW w:w="9350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DEC06EB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8265A8">
        <w:tc>
          <w:tcPr>
            <w:tcW w:w="9350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007E48F7" w:rsidR="00041F96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07C1CF7A" w14:textId="77777777" w:rsidR="00765A2F" w:rsidRPr="005C74E9" w:rsidRDefault="00765A2F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0157085" w14:textId="25570ECA" w:rsidR="007219DB" w:rsidRPr="00A66B78" w:rsidRDefault="00F97203" w:rsidP="005973D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*Maximum of</w:t>
            </w:r>
            <w:r w:rsidR="00473CAA" w:rsidRPr="00A66B78">
              <w:rPr>
                <w:rFonts w:asciiTheme="minorHAnsi" w:hAnsiTheme="minorHAnsi" w:cstheme="minorHAnsi"/>
                <w:lang w:val="en-GB"/>
              </w:rPr>
              <w:t xml:space="preserve"> 6 months for micro sized company</w:t>
            </w:r>
          </w:p>
          <w:p w14:paraId="4CD4769F" w14:textId="3D72A8A0" w:rsidR="00473CAA" w:rsidRPr="00A66B78" w:rsidRDefault="00F97203" w:rsidP="005973D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**Maximum of</w:t>
            </w:r>
            <w:r w:rsidR="00473CAA" w:rsidRPr="00A66B78">
              <w:rPr>
                <w:rFonts w:asciiTheme="minorHAnsi" w:hAnsiTheme="minorHAnsi" w:cstheme="minorHAnsi"/>
                <w:lang w:val="en-GB"/>
              </w:rPr>
              <w:t xml:space="preserve"> 12 months for small, medium and large company</w:t>
            </w: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0D6860A9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33865C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A66C1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C8CDF61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627B3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1D7A7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9F01BB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B65332C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68EF1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8A8D92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09EEBC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C7355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456F9F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7C14A8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D5430C5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DFE3B7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2F9769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D045E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A16869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D3593E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78B71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115A4B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BB1E2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108F96E5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016E98D7" w14:textId="67B3ADEF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3249917" w14:textId="77777777" w:rsidR="008265A8" w:rsidRPr="005C74E9" w:rsidRDefault="008265A8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DA9AC3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E8D3F44" w14:textId="77777777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5F0E83E6" w14:textId="7116221E" w:rsidR="00473CAA" w:rsidRPr="005C74E9" w:rsidRDefault="00473CAA" w:rsidP="00033D7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041F96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5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B755CF">
        <w:trPr>
          <w:trHeight w:val="12050"/>
        </w:trPr>
        <w:tc>
          <w:tcPr>
            <w:tcW w:w="9350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1F066E4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EA81F2E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83B2F01" w14:textId="77777777" w:rsidR="00041F96" w:rsidRPr="005C74E9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F5210E5" w14:textId="77777777" w:rsidTr="00B755CF">
        <w:trPr>
          <w:trHeight w:val="2576"/>
        </w:trPr>
        <w:tc>
          <w:tcPr>
            <w:tcW w:w="9350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9408CC6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66B78">
              <w:rPr>
                <w:rFonts w:asciiTheme="minorHAnsi" w:hAnsiTheme="minorHAnsi" w:cstheme="minorHAnsi"/>
                <w:b/>
                <w:lang w:val="en-GB"/>
              </w:rPr>
              <w:t>Scope of PPRN Project (Please tick X)</w:t>
            </w:r>
          </w:p>
          <w:p w14:paraId="5C653EE3" w14:textId="6B6F5EDF" w:rsidR="00EC2837" w:rsidRPr="00050DF4" w:rsidRDefault="00EC2837" w:rsidP="00EC2837">
            <w:pPr>
              <w:rPr>
                <w:rFonts w:asciiTheme="minorHAnsi" w:hAnsiTheme="minorHAnsi" w:cstheme="minorHAnsi"/>
                <w:lang w:val="en-GB"/>
              </w:rPr>
            </w:pPr>
            <w:r w:rsidRPr="00A66B78">
              <w:rPr>
                <w:rFonts w:asciiTheme="minorHAnsi" w:hAnsiTheme="minorHAnsi" w:cstheme="minorHAnsi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AB8CB10" wp14:editId="7BF6E18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312420" cy="2438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938"/>
                          <wp:lineTo x="21073" y="21938"/>
                          <wp:lineTo x="21073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438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606194" id="Rectangle 1" o:spid="_x0000_s1026" style="position:absolute;margin-left:2.75pt;margin-top:14.55pt;width:24.6pt;height:19.2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</w:p>
          <w:p w14:paraId="332A8071" w14:textId="77777777" w:rsidR="00EC2837" w:rsidRPr="00050DF4" w:rsidRDefault="00EC2837" w:rsidP="00EC2837">
            <w:pPr>
              <w:rPr>
                <w:rFonts w:asciiTheme="minorHAnsi" w:hAnsiTheme="minorHAnsi" w:cstheme="minorHAnsi"/>
                <w:lang w:val="en-GB"/>
              </w:rPr>
            </w:pPr>
            <w:r w:rsidRPr="00050DF4"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65612BE7" wp14:editId="30198AE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4445</wp:posOffset>
                      </wp:positionV>
                      <wp:extent cx="312420" cy="2438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938"/>
                          <wp:lineTo x="21073" y="21938"/>
                          <wp:lineTo x="21073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438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46E758" id="Rectangle 5" o:spid="_x0000_s1026" style="position:absolute;margin-left:167.8pt;margin-top:.35pt;width:24.6pt;height:19.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050DF4">
              <w:rPr>
                <w:rFonts w:asciiTheme="minorHAnsi" w:hAnsiTheme="minorHAnsi" w:cstheme="minorHAnsi"/>
                <w:lang w:val="en-GB"/>
              </w:rPr>
              <w:t>Product Innovation      Process Innovation</w:t>
            </w:r>
          </w:p>
          <w:p w14:paraId="008E357D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A6A5FE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3AFA36" w14:textId="153DBAF2" w:rsidR="00EC2837" w:rsidRPr="00050DF4" w:rsidRDefault="00EC2837" w:rsidP="00050DF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050DF4">
              <w:rPr>
                <w:rFonts w:asciiTheme="minorHAnsi" w:hAnsiTheme="minorHAnsi" w:cstheme="minorHAnsi"/>
                <w:lang w:val="en-GB"/>
              </w:rPr>
              <w:t>Briefly describe what is the specific product/process to be innovate</w:t>
            </w:r>
            <w:r w:rsidR="007655BE">
              <w:rPr>
                <w:rFonts w:asciiTheme="minorHAnsi" w:hAnsiTheme="minorHAnsi" w:cstheme="minorHAnsi"/>
                <w:lang w:val="en-GB"/>
              </w:rPr>
              <w:t>d</w:t>
            </w:r>
            <w:r w:rsidRPr="00050DF4">
              <w:rPr>
                <w:rFonts w:asciiTheme="minorHAnsi" w:hAnsiTheme="minorHAnsi" w:cstheme="minorHAnsi"/>
                <w:lang w:val="en-GB"/>
              </w:rPr>
              <w:t xml:space="preserve"> or upgraded in this proposal? (maximum 100 words)</w:t>
            </w:r>
          </w:p>
          <w:p w14:paraId="6F9DAF00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4F747C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63478A8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05CD66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7A5B25F" w14:textId="3052BB1E" w:rsidR="00EC2837" w:rsidRPr="00050DF4" w:rsidRDefault="00EC2837" w:rsidP="00A66B7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050DF4">
              <w:rPr>
                <w:rFonts w:asciiTheme="minorHAnsi" w:hAnsiTheme="minorHAnsi" w:cstheme="minorHAnsi"/>
                <w:lang w:val="en-GB"/>
              </w:rPr>
              <w:t>Brie</w:t>
            </w:r>
            <w:r w:rsidR="007655BE">
              <w:rPr>
                <w:rFonts w:asciiTheme="minorHAnsi" w:hAnsiTheme="minorHAnsi" w:cstheme="minorHAnsi"/>
                <w:lang w:val="en-GB"/>
              </w:rPr>
              <w:t>fly describe what is the scientific</w:t>
            </w:r>
            <w:r w:rsidRPr="00050DF4">
              <w:rPr>
                <w:rFonts w:asciiTheme="minorHAnsi" w:hAnsiTheme="minorHAnsi" w:cstheme="minorHAnsi"/>
                <w:lang w:val="en-GB"/>
              </w:rPr>
              <w:t xml:space="preserve"> and technological solution that can be offered by the researcher/s to solve this problem. (maximum 100 words)</w:t>
            </w:r>
          </w:p>
          <w:p w14:paraId="51717853" w14:textId="77777777" w:rsidR="00EC2837" w:rsidRDefault="00EC2837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994558" w14:textId="77777777" w:rsidR="00EC2837" w:rsidRDefault="00EC2837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10EF7ED" w14:textId="4ADE90B9" w:rsidR="00EC2837" w:rsidRDefault="00EC2837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62EE49" w14:textId="77777777" w:rsidR="00EC2837" w:rsidRDefault="00EC2837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E9671B5" w14:textId="77777777" w:rsidR="00EC2837" w:rsidRDefault="00EC2837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68D7EC70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3D19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04413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E45941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E50404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7BDD30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855B67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D8A3A7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AF2DD7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228365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BB05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3CD6B8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A367A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CC0EF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466F46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CBA987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D76E10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4A453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F22C85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46D39E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5239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6504C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FE997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78271D4C" w14:textId="77777777" w:rsidTr="00B755CF">
        <w:trPr>
          <w:trHeight w:val="8846"/>
        </w:trPr>
        <w:tc>
          <w:tcPr>
            <w:tcW w:w="9350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</w:t>
            </w:r>
            <w:proofErr w:type="spellStart"/>
            <w:r w:rsidRPr="005C74E9">
              <w:rPr>
                <w:rFonts w:asciiTheme="minorHAnsi" w:hAnsiTheme="minorHAnsi" w:cstheme="minorHAnsi"/>
                <w:i/>
                <w:lang w:val="en-GB"/>
              </w:rPr>
              <w:t>es</w:t>
            </w:r>
            <w:proofErr w:type="spellEnd"/>
            <w:r w:rsidRPr="005C74E9">
              <w:rPr>
                <w:rFonts w:asciiTheme="minorHAnsi" w:hAnsiTheme="minorHAnsi" w:cstheme="minorHAnsi"/>
                <w:i/>
                <w:lang w:val="en-GB"/>
              </w:rPr>
              <w:t>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77777777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7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4640F5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  <w:bookmarkEnd w:id="7"/>
                </w:p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1A3BF81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7BFA64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733BCC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DF0905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D1BDF9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D33584B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5CEF85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3120EAA" w14:textId="7018B7FA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05A2B43A" w14:textId="77777777" w:rsidR="00041F96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DEBD841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73D0283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37F1AD9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7D4D65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7AEFB7B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17C56F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954EAC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6B98BA4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ACF15D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99474C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BD4921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373EA7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877E40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05E992C" w14:textId="45339FD5" w:rsidR="00EC2837" w:rsidRPr="005C74E9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B755CF">
        <w:trPr>
          <w:trHeight w:val="9260"/>
        </w:trPr>
        <w:tc>
          <w:tcPr>
            <w:tcW w:w="9350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5AB389AA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4B51F1E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288AF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6708E7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CD7F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F507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DDEDF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DFE3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A672B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A4A12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C8434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C9749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8A026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8AB21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DFB8B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BDDE1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0FEA74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4E14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2261D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1140A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EA8A62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3CB962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4C84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6821CA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91E33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C6D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2C6F3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B26A6A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A9468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02FF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A204B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0D015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F8217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28D66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4B6172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A2BC3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1C22D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070575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D2520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A2D38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778C0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72C8B62" w14:textId="77777777" w:rsidTr="00B755CF">
        <w:trPr>
          <w:trHeight w:val="2960"/>
        </w:trPr>
        <w:tc>
          <w:tcPr>
            <w:tcW w:w="9350" w:type="dxa"/>
            <w:gridSpan w:val="3"/>
          </w:tcPr>
          <w:p w14:paraId="59E0078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067B2794" w:rsidR="00041F96" w:rsidRPr="005C74E9" w:rsidRDefault="00041F96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</w:t>
            </w:r>
            <w:proofErr w:type="spellStart"/>
            <w:r w:rsidRPr="005C74E9">
              <w:rPr>
                <w:rFonts w:asciiTheme="minorHAnsi" w:hAnsiTheme="minorHAnsi" w:cstheme="minorHAnsi"/>
                <w:lang w:val="en-GB"/>
              </w:rPr>
              <w:t>etc</w:t>
            </w:r>
            <w:proofErr w:type="spellEnd"/>
            <w:r w:rsidRPr="005C74E9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232A91A6" w14:textId="77777777" w:rsidR="00041F96" w:rsidRPr="005C74E9" w:rsidRDefault="00041F96" w:rsidP="004D41AD">
            <w:pPr>
              <w:tabs>
                <w:tab w:val="left" w:pos="383"/>
                <w:tab w:val="left" w:pos="578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C74E9">
              <w:rPr>
                <w:rStyle w:val="shorttext"/>
                <w:rFonts w:asciiTheme="minorHAnsi" w:hAnsiTheme="minorHAnsi" w:cstheme="minorHAnsi"/>
                <w:lang w:val="en-GB"/>
              </w:rPr>
              <w:t xml:space="preserve">   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722"/>
              <w:gridCol w:w="3428"/>
              <w:gridCol w:w="1177"/>
              <w:gridCol w:w="2956"/>
            </w:tblGrid>
            <w:tr w:rsidR="005C74E9" w:rsidRPr="005C74E9" w14:paraId="60AC6D67" w14:textId="77777777" w:rsidTr="005F0B5D">
              <w:tc>
                <w:tcPr>
                  <w:tcW w:w="722" w:type="dxa"/>
                  <w:vAlign w:val="center"/>
                </w:tcPr>
                <w:p w14:paraId="332247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428" w:type="dxa"/>
                  <w:vAlign w:val="center"/>
                </w:tcPr>
                <w:p w14:paraId="452FFDE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177" w:type="dxa"/>
                  <w:vAlign w:val="center"/>
                </w:tcPr>
                <w:p w14:paraId="5D2CC768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2956" w:type="dxa"/>
                  <w:vAlign w:val="center"/>
                </w:tcPr>
                <w:p w14:paraId="19EAD2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5C74E9" w:rsidRPr="005C74E9" w14:paraId="555363F8" w14:textId="77777777" w:rsidTr="005F0B5D">
              <w:tc>
                <w:tcPr>
                  <w:tcW w:w="722" w:type="dxa"/>
                  <w:vAlign w:val="center"/>
                </w:tcPr>
                <w:p w14:paraId="51EDE52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2E7DEA9B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2F9E0E6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5D9C6ECC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06F2573" w14:textId="77777777" w:rsidTr="005F0B5D">
              <w:tc>
                <w:tcPr>
                  <w:tcW w:w="722" w:type="dxa"/>
                  <w:vAlign w:val="center"/>
                </w:tcPr>
                <w:p w14:paraId="7B2F1574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428" w:type="dxa"/>
                </w:tcPr>
                <w:p w14:paraId="585706B7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1DA972D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08A6C20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997CD17" w14:textId="77777777" w:rsidTr="005F0B5D">
              <w:tc>
                <w:tcPr>
                  <w:tcW w:w="722" w:type="dxa"/>
                  <w:vAlign w:val="center"/>
                </w:tcPr>
                <w:p w14:paraId="42FC4D26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428" w:type="dxa"/>
                </w:tcPr>
                <w:p w14:paraId="6428704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7E67AE4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6A94CD6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2C8B8820" w14:textId="77777777" w:rsidTr="005F0B5D">
              <w:tc>
                <w:tcPr>
                  <w:tcW w:w="722" w:type="dxa"/>
                  <w:vAlign w:val="center"/>
                </w:tcPr>
                <w:p w14:paraId="7FA3D6C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3428" w:type="dxa"/>
                </w:tcPr>
                <w:p w14:paraId="4B746272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4AF17F8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2DB5A519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2703C86B" w14:textId="0EC644C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B755CF">
        <w:trPr>
          <w:trHeight w:val="10160"/>
        </w:trPr>
        <w:tc>
          <w:tcPr>
            <w:tcW w:w="9350" w:type="dxa"/>
            <w:gridSpan w:val="3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8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8"/>
          <w:tbl>
            <w:tblPr>
              <w:tblStyle w:val="TableGrid"/>
              <w:tblW w:w="0" w:type="auto"/>
              <w:tblInd w:w="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720"/>
              <w:gridCol w:w="6420"/>
            </w:tblGrid>
            <w:tr w:rsidR="005C74E9" w:rsidRPr="005C74E9" w14:paraId="788438FE" w14:textId="77777777" w:rsidTr="00717DA5">
              <w:tc>
                <w:tcPr>
                  <w:tcW w:w="466" w:type="dxa"/>
                </w:tcPr>
                <w:p w14:paraId="6E07E8B7" w14:textId="77777777" w:rsidR="00041F96" w:rsidRPr="005C74E9" w:rsidRDefault="00041F96" w:rsidP="000B03C3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14:paraId="4077A59F" w14:textId="77777777" w:rsidR="00041F96" w:rsidRPr="005C74E9" w:rsidRDefault="00041F96" w:rsidP="00717DA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20" w:type="dxa"/>
                </w:tcPr>
                <w:p w14:paraId="41B8AD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4EBED1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F34F0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62B271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0887B8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0045268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19A964" w14:textId="6F81DC7D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B4BE63E" w14:textId="77777777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91796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E82859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CB6D7A" w14:textId="54243C0E" w:rsidR="002C6847" w:rsidRDefault="002C6847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D20C3F3" w14:textId="1CB6FCE6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3310D11B" w14:textId="2AFA5DF3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61F2F630" w14:textId="4FD734D5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E12A4B0" w14:textId="77777777" w:rsidR="003C54A6" w:rsidRPr="005C74E9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79D79B71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3CA1AD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D536727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A1EA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4DA5F3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B2786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B13409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F33F98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407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676632" w14:textId="596B0DB4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AF99238" w14:textId="77777777" w:rsidR="00B03511" w:rsidRDefault="00B03511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667701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689D234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F742FC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453376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871B75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52B848C9" w:rsidR="002C6847" w:rsidRPr="005C74E9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41F96" w:rsidRPr="005C74E9" w14:paraId="43A6974D" w14:textId="77777777" w:rsidTr="00B755CF">
        <w:trPr>
          <w:trHeight w:val="60"/>
        </w:trPr>
        <w:tc>
          <w:tcPr>
            <w:tcW w:w="9350" w:type="dxa"/>
            <w:gridSpan w:val="3"/>
          </w:tcPr>
          <w:p w14:paraId="7AD2D08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lastRenderedPageBreak/>
              <w:br w:type="page"/>
            </w:r>
          </w:p>
          <w:p w14:paraId="776DD255" w14:textId="40F542D7" w:rsidR="00041F96" w:rsidRPr="005C74E9" w:rsidRDefault="00041F96" w:rsidP="00B1653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9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9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FFF4CE2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67FD28B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52B7E1F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92663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BD1E1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8E1284A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4682EB4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B684F08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ACB3D5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388BB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D49956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7BCE36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5DE5F69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6D313F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1012B7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7BC8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CC583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60B7274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FC00AE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09A60EFC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0FE735C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40672E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73B5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B2F34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6162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CEEF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1832E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6572B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BF7964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22408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4A97BF36" w:rsidR="003B3078" w:rsidRPr="005C74E9" w:rsidRDefault="003B30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522"/>
        <w:gridCol w:w="226"/>
      </w:tblGrid>
      <w:tr w:rsidR="005C74E9" w:rsidRPr="005C74E9" w14:paraId="411E611E" w14:textId="77777777" w:rsidTr="008F7C12">
        <w:tc>
          <w:tcPr>
            <w:tcW w:w="828" w:type="dxa"/>
            <w:gridSpan w:val="2"/>
          </w:tcPr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G</w:t>
            </w:r>
          </w:p>
        </w:tc>
        <w:tc>
          <w:tcPr>
            <w:tcW w:w="8748" w:type="dxa"/>
            <w:gridSpan w:val="2"/>
          </w:tcPr>
          <w:p w14:paraId="5250756B" w14:textId="7D4E88F2" w:rsidR="00E55C99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8F7C12">
        <w:trPr>
          <w:trHeight w:val="11798"/>
        </w:trPr>
        <w:tc>
          <w:tcPr>
            <w:tcW w:w="9576" w:type="dxa"/>
            <w:gridSpan w:val="4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detailed information for each </w:t>
            </w:r>
            <w:proofErr w:type="spellStart"/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Vot</w:t>
            </w:r>
            <w:proofErr w:type="spellEnd"/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1A9BD0B3" w:rsidR="00041F96" w:rsidRPr="005C74E9" w:rsidRDefault="003C54A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AN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1000 </w:t>
                  </w:r>
                </w:p>
                <w:p w14:paraId="0A1BB254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394FE55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1000 </w:t>
                  </w:r>
                </w:p>
                <w:p w14:paraId="0172CE72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30CCC040" w14:textId="0DBD0A2C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7560BFA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C6ED7F3" w14:textId="77777777" w:rsidR="00041F96" w:rsidRPr="005C74E9" w:rsidRDefault="00041F96" w:rsidP="00E246BA">
                  <w:pPr>
                    <w:ind w:left="1025" w:hanging="11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7000 </w:t>
                  </w:r>
                </w:p>
                <w:p w14:paraId="2E7EA19E" w14:textId="0E8DE540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  <w:r w:rsidR="00CB21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35F8793" w14:textId="39A949BD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2E10D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7EDB9E5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00F0DB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8000 </w:t>
                  </w:r>
                </w:p>
                <w:p w14:paraId="27C24B39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756C1BB3" w14:textId="09F5B1DA" w:rsidR="00041F96" w:rsidRPr="005C74E9" w:rsidRDefault="00041F96" w:rsidP="00E246BA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10,000 (which</w:t>
                  </w:r>
                  <w:r w:rsidR="00A72611"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ever lower).</w:t>
                  </w:r>
                </w:p>
                <w:p w14:paraId="3C8D1492" w14:textId="421687FF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3B41A2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A66B78">
              <w:trPr>
                <w:trHeight w:val="1585"/>
              </w:trPr>
              <w:tc>
                <w:tcPr>
                  <w:tcW w:w="4675" w:type="dxa"/>
                  <w:vAlign w:val="center"/>
                </w:tcPr>
                <w:p w14:paraId="56CFFF94" w14:textId="77777777" w:rsidR="00041F96" w:rsidRPr="00FF0C07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9000 </w:t>
                  </w:r>
                </w:p>
                <w:p w14:paraId="61232B2C" w14:textId="77777777" w:rsidR="00041F96" w:rsidRPr="00FF0C07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</w:rPr>
                    <w:t>Professional Services</w:t>
                  </w:r>
                </w:p>
                <w:p w14:paraId="389FDE93" w14:textId="72BF4427" w:rsidR="00041F96" w:rsidRPr="00FF0C07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2EA6930A" w14:textId="55E5D15A" w:rsidR="00AC51A1" w:rsidRPr="00FF0C07" w:rsidRDefault="00AC51A1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</w:rPr>
                    <w:t xml:space="preserve">Testing/Instrumentation/Characterization </w:t>
                  </w:r>
                </w:p>
                <w:p w14:paraId="1372CA14" w14:textId="601F6D66" w:rsidR="00AC51A1" w:rsidRPr="00FF0C07" w:rsidRDefault="00AC51A1" w:rsidP="00A66B78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</w:rPr>
                    <w:t>Fabrication work</w:t>
                  </w:r>
                </w:p>
                <w:p w14:paraId="048CBA0B" w14:textId="051F0E43" w:rsidR="00AC51A1" w:rsidRPr="00FF0C07" w:rsidRDefault="00AC51A1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C9F357" w14:textId="77777777" w:rsidR="00041F96" w:rsidRPr="00FF0C07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F89250D" w14:textId="77777777" w:rsidR="00041F96" w:rsidRPr="00FF0C07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FF0C07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35000 </w:t>
                  </w: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13697669" w:rsidR="00041F96" w:rsidRPr="00FF0C07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  <w:r w:rsidR="00CB21F3"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(attached quotation)</w:t>
                  </w:r>
                </w:p>
                <w:p w14:paraId="7383913A" w14:textId="30B4C2CA" w:rsidR="00041F96" w:rsidRPr="00FF0C07" w:rsidRDefault="00041F96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Not more than 40% of the total </w:t>
                  </w:r>
                  <w:r w:rsidR="00AF449F"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PRN funding</w:t>
                  </w:r>
                  <w:r w:rsidR="00B755CF"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19674134" w14:textId="77777777" w:rsidR="00041F96" w:rsidRPr="00FF0C07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FF0C07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FF0C07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77777777" w:rsidR="00041F96" w:rsidRPr="00FF0C07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77777777" w:rsidR="00041F96" w:rsidRPr="00FF0C07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FF0C07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EC54E0" w14:textId="77777777" w:rsidR="00041F96" w:rsidRPr="00FF0C07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D52F86" w14:textId="77777777" w:rsidR="00041F96" w:rsidRPr="00FF0C07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FF0C07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77777777" w:rsidR="00041F96" w:rsidRPr="00FF0C07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5DAE80" w14:textId="607A227D" w:rsidR="00041F96" w:rsidRPr="00A66B78" w:rsidRDefault="00041F96" w:rsidP="00D5524E">
            <w:pPr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  <w:p w14:paraId="2620B210" w14:textId="2CFD4352" w:rsidR="002F3776" w:rsidRPr="008270DF" w:rsidRDefault="002F3776" w:rsidP="00A66B78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Note: Evidence of item pricing must be provided for </w:t>
            </w:r>
            <w:proofErr w:type="spellStart"/>
            <w:r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>Vot</w:t>
            </w:r>
            <w:proofErr w:type="spellEnd"/>
            <w:r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24000,27000,28000,29000 and 35000 (</w:t>
            </w:r>
            <w:proofErr w:type="spellStart"/>
            <w:r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>e.g</w:t>
            </w:r>
            <w:proofErr w:type="spellEnd"/>
            <w:r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Quotation or Price list from Manufacturer/Vendor website, </w:t>
            </w:r>
            <w:proofErr w:type="spellStart"/>
            <w:r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>etc</w:t>
            </w:r>
            <w:proofErr w:type="spellEnd"/>
            <w:r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>)</w:t>
            </w:r>
          </w:p>
          <w:p w14:paraId="1B13673B" w14:textId="43C60294" w:rsidR="004A3479" w:rsidRPr="005C74E9" w:rsidRDefault="004A3479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25C1B7CB" w14:textId="77777777" w:rsidTr="00CF3D0D">
        <w:trPr>
          <w:gridAfter w:val="1"/>
          <w:wAfter w:w="226" w:type="dxa"/>
          <w:trHeight w:val="467"/>
        </w:trPr>
        <w:tc>
          <w:tcPr>
            <w:tcW w:w="532" w:type="dxa"/>
            <w:vAlign w:val="center"/>
          </w:tcPr>
          <w:p w14:paraId="12D3036C" w14:textId="2705FFBF" w:rsidR="00587EE9" w:rsidRPr="005C74E9" w:rsidRDefault="003C54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H</w:t>
            </w:r>
          </w:p>
        </w:tc>
        <w:tc>
          <w:tcPr>
            <w:tcW w:w="8818" w:type="dxa"/>
            <w:gridSpan w:val="2"/>
            <w:vAlign w:val="center"/>
          </w:tcPr>
          <w:p w14:paraId="40876886" w14:textId="2E92AABF" w:rsidR="00587EE9" w:rsidRPr="005C74E9" w:rsidRDefault="003C54A6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DDITIONAL CONTRIBUTION BY THE COMPANY</w:t>
            </w:r>
          </w:p>
        </w:tc>
      </w:tr>
      <w:tr w:rsidR="003C54A6" w:rsidRPr="005C74E9" w14:paraId="5857DF1F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AC8DB34" w14:textId="77777777" w:rsidR="003C54A6" w:rsidRPr="005C74E9" w:rsidRDefault="003C54A6" w:rsidP="00033D71">
            <w:pPr>
              <w:jc w:val="center"/>
              <w:rPr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CBB9B3C" w14:textId="77777777" w:rsidR="00CF3D0D" w:rsidRPr="00CF3D0D" w:rsidRDefault="00CF3D0D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  <w:lang w:val="en-GB"/>
              </w:rPr>
            </w:pPr>
          </w:p>
          <w:p w14:paraId="0B5E8F72" w14:textId="7BA38F41" w:rsidR="003C54A6" w:rsidRPr="00B03511" w:rsidRDefault="003C54A6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List of additional contribution that company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s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willing to offer 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e.g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ndustrial training for students, Training of Trainers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ToT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 to local industries, job offers for student’s involved in the project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,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etc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</w:t>
            </w:r>
          </w:p>
          <w:p w14:paraId="624384A0" w14:textId="77777777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468E336E" w14:textId="537E0BFB" w:rsidR="003C54A6" w:rsidRPr="005C74E9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</w:tr>
      <w:tr w:rsidR="00D22747" w:rsidRPr="005C74E9" w14:paraId="105AA1E9" w14:textId="77777777" w:rsidTr="00975FDA">
        <w:trPr>
          <w:gridAfter w:val="1"/>
          <w:wAfter w:w="226" w:type="dxa"/>
          <w:trHeight w:val="485"/>
        </w:trPr>
        <w:tc>
          <w:tcPr>
            <w:tcW w:w="532" w:type="dxa"/>
            <w:vAlign w:val="center"/>
          </w:tcPr>
          <w:p w14:paraId="3BF35C7F" w14:textId="4B67DF0F" w:rsidR="00D22747" w:rsidRPr="00975FDA" w:rsidRDefault="00D22747" w:rsidP="00033D71">
            <w:pPr>
              <w:jc w:val="center"/>
              <w:rPr>
                <w:b/>
                <w:lang w:val="en-GB"/>
              </w:rPr>
            </w:pPr>
            <w:r w:rsidRPr="00975FDA">
              <w:rPr>
                <w:b/>
                <w:lang w:val="en-GB"/>
              </w:rPr>
              <w:t>I</w:t>
            </w:r>
          </w:p>
        </w:tc>
        <w:tc>
          <w:tcPr>
            <w:tcW w:w="8818" w:type="dxa"/>
            <w:gridSpan w:val="2"/>
            <w:vAlign w:val="center"/>
          </w:tcPr>
          <w:p w14:paraId="023041D8" w14:textId="7700038F" w:rsidR="00D22747" w:rsidRPr="00975FDA" w:rsidRDefault="00D22747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975FDA">
              <w:rPr>
                <w:rStyle w:val="Strong"/>
                <w:rFonts w:asciiTheme="minorHAnsi" w:hAnsiTheme="minorHAnsi" w:cstheme="minorHAnsi"/>
                <w:lang w:val="en-GB"/>
              </w:rPr>
              <w:t>ADDITIONAL APPROVAL</w:t>
            </w:r>
          </w:p>
        </w:tc>
      </w:tr>
      <w:tr w:rsidR="001947FA" w:rsidRPr="005C74E9" w14:paraId="0E7002E8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27DDAED6" w14:textId="77777777" w:rsidR="001947FA" w:rsidRPr="001947FA" w:rsidRDefault="001947FA" w:rsidP="00033D71">
            <w:pPr>
              <w:jc w:val="center"/>
              <w:rPr>
                <w:lang w:val="en-GB"/>
              </w:rPr>
            </w:pPr>
          </w:p>
          <w:p w14:paraId="7E45F71B" w14:textId="225EBF4D" w:rsidR="001947FA" w:rsidRPr="001947FA" w:rsidRDefault="001947FA" w:rsidP="00033D71">
            <w:pPr>
              <w:jc w:val="center"/>
              <w:rPr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A70F549" w14:textId="4E898CD1" w:rsidR="001947FA" w:rsidRPr="00297437" w:rsidRDefault="001947FA" w:rsidP="001947FA">
            <w:pPr>
              <w:tabs>
                <w:tab w:val="left" w:pos="383"/>
                <w:tab w:val="left" w:pos="578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1947FA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Does 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the research team require approval from a particular Agency / Committee such as Malaysia Nuclear Agency, </w:t>
            </w:r>
            <w:r w:rsidR="00EB3F58" w:rsidRPr="00EB3F58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Institutional Biosafety Committee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, </w:t>
            </w:r>
            <w:r w:rsidRPr="00297437">
              <w:rPr>
                <w:rFonts w:asciiTheme="minorHAnsi" w:hAnsiTheme="minorHAnsi" w:cstheme="minorHAnsi"/>
                <w:lang w:val="en-GB"/>
              </w:rPr>
              <w:t>Ethic</w:t>
            </w:r>
            <w:r w:rsidR="008270DF" w:rsidRPr="00297437">
              <w:rPr>
                <w:rFonts w:asciiTheme="minorHAnsi" w:hAnsiTheme="minorHAnsi" w:cstheme="minorHAnsi"/>
                <w:lang w:val="en-GB"/>
              </w:rPr>
              <w:t>s</w:t>
            </w:r>
            <w:r w:rsidRPr="00297437">
              <w:rPr>
                <w:rFonts w:asciiTheme="minorHAnsi" w:hAnsiTheme="minorHAnsi" w:cstheme="minorHAnsi"/>
                <w:lang w:val="en-GB"/>
              </w:rPr>
              <w:t xml:space="preserve"> Committee, </w:t>
            </w:r>
            <w:proofErr w:type="spellStart"/>
            <w:r w:rsidRPr="00297437">
              <w:rPr>
                <w:rFonts w:asciiTheme="minorHAnsi" w:hAnsiTheme="minorHAnsi" w:cstheme="minorHAnsi"/>
                <w:lang w:val="en-GB"/>
              </w:rPr>
              <w:t>etc</w:t>
            </w:r>
            <w:proofErr w:type="spellEnd"/>
            <w:r w:rsidRPr="00297437">
              <w:rPr>
                <w:rFonts w:asciiTheme="minorHAnsi" w:hAnsiTheme="minorHAnsi" w:cstheme="minorHAnsi"/>
                <w:lang w:val="en-GB"/>
              </w:rPr>
              <w:t xml:space="preserve"> regarding specific requirements or aspects about this project?</w:t>
            </w:r>
          </w:p>
          <w:p w14:paraId="2F68AC7C" w14:textId="0523F59C" w:rsidR="001947FA" w:rsidRPr="005C74E9" w:rsidRDefault="001947FA" w:rsidP="001947F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lang w:val="en-GB"/>
              </w:rPr>
              <w:t>If yes, p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lease </w:t>
            </w:r>
            <w:r>
              <w:rPr>
                <w:rFonts w:asciiTheme="minorHAnsi" w:hAnsiTheme="minorHAnsi" w:cstheme="minorHAnsi"/>
                <w:i/>
                <w:lang w:val="en-GB"/>
              </w:rPr>
              <w:t>describe the need to gain the approval and attach the prove of approval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</w:p>
          <w:p w14:paraId="15BA7968" w14:textId="77777777" w:rsidR="001947FA" w:rsidRDefault="001947F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D25CE81" w14:textId="0E4204AF" w:rsidR="001947FA" w:rsidRPr="001947FA" w:rsidRDefault="001947F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3C54A6" w:rsidRPr="005C74E9" w14:paraId="0D1484A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C58F6A9" w14:textId="77777777" w:rsidR="003C54A6" w:rsidRPr="006375B9" w:rsidRDefault="003C54A6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lang w:val="en-GB"/>
              </w:rPr>
              <w:br w:type="page"/>
            </w:r>
          </w:p>
          <w:p w14:paraId="17EFEFB1" w14:textId="11127E2C" w:rsidR="003C54A6" w:rsidRPr="006375B9" w:rsidRDefault="00975FDA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J</w:t>
            </w:r>
          </w:p>
        </w:tc>
        <w:tc>
          <w:tcPr>
            <w:tcW w:w="8818" w:type="dxa"/>
            <w:gridSpan w:val="2"/>
          </w:tcPr>
          <w:p w14:paraId="6EF6FBBC" w14:textId="77777777" w:rsidR="00CF3D0D" w:rsidRPr="006375B9" w:rsidRDefault="00CF3D0D" w:rsidP="003C54A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D8E78FE" w14:textId="0ED3D09E" w:rsidR="003C54A6" w:rsidRPr="006375B9" w:rsidRDefault="003C54A6" w:rsidP="003C54A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lang w:val="en-GB"/>
              </w:rPr>
              <w:t>DECLARATION BY APPLICANTS</w:t>
            </w:r>
          </w:p>
          <w:p w14:paraId="4D8D6F4E" w14:textId="77777777" w:rsidR="003C54A6" w:rsidRPr="006375B9" w:rsidRDefault="003C54A6" w:rsidP="003C54A6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(Please cross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75B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): </w:t>
            </w:r>
          </w:p>
          <w:p w14:paraId="6ACB1C96" w14:textId="65DF9614" w:rsidR="00CF3D0D" w:rsidRPr="006375B9" w:rsidRDefault="00CF3D0D" w:rsidP="003C54A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  <w:tr w:rsidR="005C74E9" w:rsidRPr="005C74E9" w14:paraId="0EFCCAF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77777777" w:rsidR="00905E3D" w:rsidRPr="005973D5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0DFEEB97" w:rsidR="007E6014" w:rsidRPr="00E55C99" w:rsidRDefault="00BA1DE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15" w:rsidRPr="005973D5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973D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973D5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973D5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973D5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E55C9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E55C9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E55C9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E55C99">
              <w:rPr>
                <w:rFonts w:asciiTheme="minorHAnsi" w:hAnsiTheme="minorHAnsi" w:cstheme="minorHAnsi"/>
                <w:lang w:val="en-GB"/>
              </w:rPr>
              <w:t xml:space="preserve">Ministry of </w:t>
            </w:r>
            <w:r w:rsidR="0090177F" w:rsidRPr="00E55C99">
              <w:rPr>
                <w:rFonts w:asciiTheme="minorHAnsi" w:hAnsiTheme="minorHAnsi" w:cstheme="minorHAnsi"/>
                <w:lang w:val="en-GB"/>
              </w:rPr>
              <w:t xml:space="preserve">Higher </w:t>
            </w:r>
            <w:r w:rsidR="00E4473B" w:rsidRPr="00E55C99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3E12E2" w:rsidRPr="00E55C99">
              <w:rPr>
                <w:rFonts w:asciiTheme="minorHAnsi" w:hAnsiTheme="minorHAnsi" w:cstheme="minorHAnsi"/>
                <w:lang w:val="en-GB"/>
              </w:rPr>
              <w:t xml:space="preserve">and Project Management Centre has 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the right to reject or to cancel the </w:t>
            </w:r>
            <w:r w:rsidR="00DC7F75" w:rsidRPr="00E55C9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3890CF82" w:rsidR="00E6718A" w:rsidRPr="00E55C9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05496488" w:rsidR="00E6718A" w:rsidRPr="00E55C99" w:rsidRDefault="00BA1DE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973D5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973D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973D5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973D5">
              <w:rPr>
                <w:rFonts w:asciiTheme="minorHAnsi" w:hAnsiTheme="minorHAnsi" w:cstheme="minorHAnsi"/>
                <w:lang w:val="en-GB"/>
              </w:rPr>
              <w:t xml:space="preserve">No </w:t>
            </w:r>
            <w:r w:rsidR="00BA5D0E" w:rsidRPr="00A66B78">
              <w:rPr>
                <w:rFonts w:asciiTheme="minorHAnsi" w:hAnsiTheme="minorHAnsi" w:cstheme="minorHAnsi"/>
                <w:lang w:val="en-GB"/>
              </w:rPr>
              <w:t xml:space="preserve">conflict of interest </w:t>
            </w:r>
            <w:r w:rsidR="00BA5D0E" w:rsidRPr="005973D5">
              <w:rPr>
                <w:rFonts w:asciiTheme="minorHAnsi" w:hAnsiTheme="minorHAnsi" w:cstheme="minorHAnsi"/>
                <w:lang w:val="en-GB"/>
              </w:rPr>
              <w:t xml:space="preserve">exists between the Institute of </w:t>
            </w:r>
            <w:r w:rsidR="00561ADA" w:rsidRPr="005973D5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E55C9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E55C9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E55C9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E55C9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E55C9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E55C9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6975F2B9" w:rsidR="00F33BFA" w:rsidRPr="00A66B78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  <w:p w14:paraId="6515761B" w14:textId="59A5C367" w:rsidR="004E5712" w:rsidRDefault="00BA1DEA" w:rsidP="002D4315">
            <w:pPr>
              <w:ind w:left="901" w:hanging="540"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269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A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2D4315" w:rsidRPr="00A66B78">
              <w:rPr>
                <w:rFonts w:asciiTheme="minorHAnsi" w:hAnsiTheme="minorHAnsi" w:cstheme="minorHAnsi"/>
                <w:color w:val="FF0000"/>
                <w:lang w:val="en-GB"/>
              </w:rPr>
              <w:t xml:space="preserve"> </w:t>
            </w:r>
            <w:r w:rsidR="002D4315" w:rsidRPr="00A66B78">
              <w:rPr>
                <w:rFonts w:asciiTheme="minorHAnsi" w:hAnsiTheme="minorHAnsi" w:cstheme="minorHAnsi"/>
                <w:color w:val="FF0000"/>
                <w:lang w:val="en-GB"/>
              </w:rPr>
              <w:tab/>
            </w:r>
            <w:r w:rsidR="004E5712" w:rsidRPr="00297437">
              <w:rPr>
                <w:rFonts w:asciiTheme="minorHAnsi" w:hAnsiTheme="minorHAnsi" w:cstheme="minorHAnsi"/>
                <w:lang w:val="en-GB"/>
              </w:rPr>
              <w:t>The Lead Researcher or any other team members in the research team and the Company involved in this project have not made application with similar scope to other grant/fund providers.</w:t>
            </w:r>
          </w:p>
          <w:p w14:paraId="5FCABD9C" w14:textId="77777777" w:rsidR="00A811CC" w:rsidRDefault="00A811CC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654963" w14:textId="06DCCDAB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Date : </w:t>
            </w:r>
            <w:r w:rsidR="00A811CC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</w:t>
            </w:r>
          </w:p>
          <w:tbl>
            <w:tblPr>
              <w:tblStyle w:val="TableGrid"/>
              <w:tblW w:w="8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F60219">
              <w:tc>
                <w:tcPr>
                  <w:tcW w:w="4403" w:type="dxa"/>
                </w:tcPr>
                <w:p w14:paraId="44AE8F19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7B494FC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45DD7EF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272305D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0D9108F6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5376BE3D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2BEE7246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F254E03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F3196D5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77777777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77777777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6CAB948A" w14:textId="659E6BFF" w:rsidR="00A50E34" w:rsidRPr="005C74E9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F60219">
              <w:tc>
                <w:tcPr>
                  <w:tcW w:w="4403" w:type="dxa"/>
                </w:tcPr>
                <w:p w14:paraId="5C744D42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A63F910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24D733F7" w:rsidR="00A7132E" w:rsidRPr="005C74E9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14:paraId="37125DD6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887C319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F60219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2D902C35" w14:textId="76CAB2FB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5C74E9" w:rsidRPr="005C74E9" w14:paraId="57C89FA6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6549964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CDA0F16" wp14:editId="7591F08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42B910" id="Rectangle 5" o:spid="_x0000_s1026" style="position:absolute;margin-left:48.85pt;margin-top:6.5pt;width:18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64CA87" wp14:editId="7AC68AA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7D4A99" id="Rectangle 7" o:spid="_x0000_s1026" style="position:absolute;margin-left:48.85pt;margin-top:3.7pt;width:1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77777777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069D310D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</w:t>
      </w:r>
      <w:r w:rsidR="00D2480B">
        <w:rPr>
          <w:rFonts w:ascii="Arial" w:hAnsi="Arial" w:cs="Arial"/>
          <w:lang w:val="en-GB"/>
        </w:rPr>
        <w:t xml:space="preserve">Higher </w:t>
      </w:r>
      <w:r w:rsidRPr="007219DB">
        <w:rPr>
          <w:rFonts w:ascii="Arial" w:hAnsi="Arial" w:cs="Arial"/>
          <w:lang w:val="en-GB"/>
        </w:rPr>
        <w:t xml:space="preserve">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37642A13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1BE67B4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24D845D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42B1310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787F338B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1EF993D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663F33">
        <w:trPr>
          <w:trHeight w:val="8630"/>
        </w:trPr>
        <w:tc>
          <w:tcPr>
            <w:tcW w:w="5000" w:type="pct"/>
          </w:tcPr>
          <w:p w14:paraId="53527D71" w14:textId="777911AE" w:rsidR="0069735B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777AC55B" w14:textId="48A2C380" w:rsidR="00C33533" w:rsidRPr="005C74E9" w:rsidRDefault="00B20D09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514EE1" wp14:editId="548D830D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37160</wp:posOffset>
                      </wp:positionV>
                      <wp:extent cx="466725" cy="2667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F97105" id="Rectangle 18" o:spid="_x0000_s1026" style="position:absolute;margin-left:403.55pt;margin-top:10.8pt;width:36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" fillcolor="white [3201]" strokecolor="black [3200]"/>
                  </w:pict>
                </mc:Fallback>
              </mc:AlternateContent>
            </w:r>
          </w:p>
          <w:p w14:paraId="1EA327B4" w14:textId="700696FE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765872" wp14:editId="3342B8F9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86385</wp:posOffset>
                      </wp:positionV>
                      <wp:extent cx="466725" cy="2667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F4E543" id="Rectangle 22" o:spid="_x0000_s1026" style="position:absolute;margin-left:403.75pt;margin-top:22.55pt;width:36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10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10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6C07843C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E836FB" wp14:editId="5FC719A4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88925</wp:posOffset>
                      </wp:positionV>
                      <wp:extent cx="466725" cy="2667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551CE2" id="Rectangle 23" o:spid="_x0000_s1026" style="position:absolute;margin-left:403.75pt;margin-top:22.75pt;width:36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060019B6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FB167F" wp14:editId="261E6858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98450</wp:posOffset>
                      </wp:positionV>
                      <wp:extent cx="466725" cy="2667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31ACD1" id="Rectangle 24" o:spid="_x0000_s1026" style="position:absolute;margin-left:403.75pt;margin-top:23.5pt;width:36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59FD2994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82CEDE" wp14:editId="70D930A6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314960</wp:posOffset>
                      </wp:positionV>
                      <wp:extent cx="466725" cy="2667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EEA66A" id="Rectangle 25" o:spid="_x0000_s1026" style="position:absolute;margin-left:403.75pt;margin-top:24.8pt;width:36.7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" fillcolor="white [3201]" strokecolor="black [320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2BC259D6" w:rsidR="0069735B" w:rsidRPr="005C74E9" w:rsidRDefault="0069735B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74D0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Pr="009374D0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0853FDC0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55A9AF" wp14:editId="345142B0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15240</wp:posOffset>
                      </wp:positionV>
                      <wp:extent cx="466725" cy="2667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039A2D" id="Rectangle 26" o:spid="_x0000_s1026" style="position:absolute;margin-left:403.75pt;margin-top:1.2pt;width:36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0BD70297" w14:textId="251F9364" w:rsidR="00B430C0" w:rsidRDefault="00B20D09" w:rsidP="00A66B7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CB8EAC" wp14:editId="48BF03A5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3495</wp:posOffset>
                      </wp:positionV>
                      <wp:extent cx="466725" cy="2667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8C3305" id="Rectangle 27" o:spid="_x0000_s1026" style="position:absolute;margin-left:403.75pt;margin-top:1.85pt;width:36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</w:t>
            </w:r>
            <w:r w:rsidR="00B430C0">
              <w:rPr>
                <w:rFonts w:ascii="Arial" w:hAnsi="Arial" w:cs="Arial"/>
                <w:sz w:val="22"/>
                <w:szCs w:val="22"/>
                <w:lang w:val="en-GB"/>
              </w:rPr>
              <w:t xml:space="preserve">related documents to show the performance of the company </w:t>
            </w:r>
          </w:p>
          <w:p w14:paraId="55B33B9A" w14:textId="743C43B8" w:rsidR="0069735B" w:rsidRDefault="00B430C0" w:rsidP="00A66B78">
            <w:pPr>
              <w:pStyle w:val="ListParagraph"/>
              <w:tabs>
                <w:tab w:val="left" w:pos="0"/>
                <w:tab w:val="center" w:pos="6033"/>
              </w:tabs>
              <w:ind w:left="1233" w:right="-1253" w:hanging="81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</w:t>
            </w:r>
            <w:r w:rsidRPr="00A66B78">
              <w:rPr>
                <w:rFonts w:ascii="Arial" w:hAnsi="Arial" w:cs="Arial"/>
                <w:sz w:val="22"/>
                <w:szCs w:val="22"/>
                <w:lang w:val="en-GB"/>
              </w:rPr>
              <w:t>had been evaluated</w:t>
            </w:r>
            <w:r w:rsidR="0069735B" w:rsidRPr="00A66B7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A5EC7">
              <w:rPr>
                <w:rFonts w:ascii="Arial" w:hAnsi="Arial" w:cs="Arial"/>
                <w:sz w:val="22"/>
                <w:szCs w:val="22"/>
                <w:lang w:val="en-GB"/>
              </w:rPr>
              <w:t xml:space="preserve">by </w:t>
            </w:r>
            <w:r w:rsidR="0069735B" w:rsidRPr="00A66B78">
              <w:rPr>
                <w:rFonts w:ascii="Arial" w:hAnsi="Arial" w:cs="Arial"/>
                <w:sz w:val="22"/>
                <w:szCs w:val="22"/>
                <w:lang w:val="en-GB"/>
              </w:rPr>
              <w:t xml:space="preserve">agencies or platform </w:t>
            </w:r>
          </w:p>
          <w:p w14:paraId="2C826F62" w14:textId="5793813B" w:rsidR="00B430C0" w:rsidRPr="00A66B78" w:rsidRDefault="00B20D09" w:rsidP="00A66B78">
            <w:pPr>
              <w:pStyle w:val="ListParagraph"/>
              <w:tabs>
                <w:tab w:val="left" w:pos="0"/>
                <w:tab w:val="center" w:pos="6033"/>
              </w:tabs>
              <w:ind w:left="1233" w:right="-1253" w:hanging="81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BAD22C" wp14:editId="29DBFFA3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90170</wp:posOffset>
                      </wp:positionV>
                      <wp:extent cx="466725" cy="2667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2D4593" id="Rectangle 28" o:spid="_x0000_s1026" style="position:absolute;margin-left:403.75pt;margin-top:7.1pt;width:36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" fillcolor="white [3201]" strokecolor="black [3200]"/>
                  </w:pict>
                </mc:Fallback>
              </mc:AlternateContent>
            </w:r>
          </w:p>
          <w:p w14:paraId="0166FCDF" w14:textId="04FF7761" w:rsidR="00FE0855" w:rsidRPr="00FE0855" w:rsidRDefault="0069735B" w:rsidP="00C3353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="00346BD9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</w:t>
            </w:r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(Sdn Bhd) or </w:t>
            </w:r>
          </w:p>
          <w:p w14:paraId="7EDEB805" w14:textId="042779FD" w:rsidR="00045634" w:rsidRPr="00FE0855" w:rsidRDefault="00FE0855" w:rsidP="00FE0855">
            <w:pPr>
              <w:tabs>
                <w:tab w:val="left" w:pos="0"/>
                <w:tab w:val="left" w:pos="1170"/>
                <w:tab w:val="center" w:pos="6033"/>
              </w:tabs>
              <w:ind w:left="144" w:right="-125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</w:t>
            </w:r>
            <w:r w:rsidR="00C33533" w:rsidRPr="00FE0855">
              <w:rPr>
                <w:rFonts w:ascii="Arial" w:hAnsi="Arial" w:cs="Arial"/>
                <w:sz w:val="22"/>
                <w:szCs w:val="22"/>
                <w:lang w:val="en-GB"/>
              </w:rPr>
              <w:t>6 month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C6847" w:rsidRP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 w:rsidR="00C33533" w:rsidRP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certified </w:t>
            </w:r>
            <w:r w:rsidR="0069735B" w:rsidRPr="00FE0855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  <w:r w:rsidR="00C33533" w:rsidRP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 (Enterprise)</w:t>
            </w:r>
          </w:p>
          <w:p w14:paraId="32A54081" w14:textId="797F95D4" w:rsidR="00C33533" w:rsidRPr="005C74E9" w:rsidRDefault="00B20D09" w:rsidP="00DB3189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961"/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170724" wp14:editId="36E97F03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62865</wp:posOffset>
                      </wp:positionV>
                      <wp:extent cx="466725" cy="2667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8D5E70" id="Rectangle 29" o:spid="_x0000_s1026" style="position:absolute;margin-left:403.75pt;margin-top:4.95pt;width:36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" fillcolor="white [3201]" strokecolor="black [3200]"/>
                  </w:pict>
                </mc:Fallback>
              </mc:AlternateContent>
            </w:r>
          </w:p>
          <w:p w14:paraId="580253A4" w14:textId="03E2B3DE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</w:t>
            </w:r>
            <w:r w:rsidR="009F5A90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that has not been evaluated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062056E" w14:textId="5A90512D" w:rsidR="009D6C9A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A90">
              <w:rPr>
                <w:rFonts w:ascii="Arial" w:hAnsi="Arial" w:cs="Arial"/>
                <w:sz w:val="22"/>
                <w:szCs w:val="22"/>
              </w:rPr>
              <w:t xml:space="preserve">by any </w:t>
            </w:r>
            <w:r w:rsidRPr="005C74E9">
              <w:rPr>
                <w:rFonts w:ascii="Arial" w:hAnsi="Arial" w:cs="Arial"/>
                <w:sz w:val="22"/>
                <w:szCs w:val="22"/>
              </w:rPr>
              <w:t>agencies/platform</w:t>
            </w:r>
            <w:r w:rsidR="009F5A90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1F627A9" w14:textId="50C0D421" w:rsidR="009D6C9A" w:rsidRDefault="00DB3189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256F61" wp14:editId="041490AD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43815</wp:posOffset>
                      </wp:positionV>
                      <wp:extent cx="466725" cy="2667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989B6E" id="Rectangle 30" o:spid="_x0000_s1026" style="position:absolute;margin-left:403.75pt;margin-top:3.45pt;width:36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" fillcolor="white [3201]" strokecolor="black [3200]"/>
                  </w:pict>
                </mc:Fallback>
              </mc:AlternateContent>
            </w:r>
          </w:p>
          <w:p w14:paraId="776F1F1A" w14:textId="0FB7A7FA" w:rsidR="00A66B78" w:rsidRPr="00A66B78" w:rsidRDefault="009D6C9A" w:rsidP="00A66B7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="001F1DD9" w:rsidRPr="00D13B71">
              <w:rPr>
                <w:rFonts w:ascii="Arial" w:hAnsi="Arial" w:cs="Arial"/>
                <w:sz w:val="22"/>
                <w:szCs w:val="22"/>
                <w:lang w:val="en-GB"/>
              </w:rPr>
              <w:t>Project e</w:t>
            </w:r>
            <w:r w:rsidRPr="00D13B71">
              <w:rPr>
                <w:rFonts w:ascii="Arial" w:hAnsi="Arial" w:cs="Arial"/>
                <w:sz w:val="22"/>
                <w:szCs w:val="22"/>
                <w:lang w:val="en-GB"/>
              </w:rPr>
              <w:t>valuation form by IPT/PRI technical committee</w:t>
            </w:r>
          </w:p>
          <w:p w14:paraId="22DDED6E" w14:textId="13B3CD65" w:rsidR="00A66B78" w:rsidRPr="00A66B78" w:rsidRDefault="00DB3189" w:rsidP="00A66B78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545AEAE" wp14:editId="6D017AB9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120015</wp:posOffset>
                      </wp:positionV>
                      <wp:extent cx="466725" cy="2667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CB06F3" id="Rectangle 31" o:spid="_x0000_s1026" style="position:absolute;margin-left:403.75pt;margin-top:9.45pt;width:36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" fillcolor="white [3201]" strokecolor="black [3200]"/>
                  </w:pict>
                </mc:Fallback>
              </mc:AlternateContent>
            </w:r>
          </w:p>
          <w:p w14:paraId="0BEB3656" w14:textId="45C198C7" w:rsidR="008B7D83" w:rsidRDefault="00A66B78" w:rsidP="00DB318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right="-38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3B71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Company Form 24 </w:t>
            </w:r>
          </w:p>
          <w:p w14:paraId="056B0BC5" w14:textId="56ADDCED" w:rsidR="00663F33" w:rsidRPr="00663F33" w:rsidRDefault="00663F33" w:rsidP="00663F33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14:paraId="0F7D80FC" w14:textId="4E524F43" w:rsidR="007873B8" w:rsidRPr="007873B8" w:rsidRDefault="00DB3189" w:rsidP="00C05D1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right="105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20C0D8" wp14:editId="483727B9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15240</wp:posOffset>
                      </wp:positionV>
                      <wp:extent cx="466725" cy="2667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0F513D" id="Rectangle 32" o:spid="_x0000_s1026" style="position:absolute;margin-left:403.75pt;margin-top:1.2pt;width:36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663F33" w:rsidRPr="007873B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Copy of related document to show that </w:t>
            </w:r>
            <w:r w:rsidR="007873B8" w:rsidRPr="007873B8">
              <w:rPr>
                <w:rFonts w:ascii="Arial" w:hAnsi="Arial" w:cs="Arial"/>
                <w:sz w:val="22"/>
                <w:szCs w:val="22"/>
                <w:lang w:val="en-GB"/>
              </w:rPr>
              <w:t xml:space="preserve">additional approval from  </w:t>
            </w:r>
          </w:p>
          <w:p w14:paraId="77ADCE66" w14:textId="7BEE840F" w:rsidR="00663F33" w:rsidRPr="007873B8" w:rsidRDefault="007873B8" w:rsidP="007873B8">
            <w:pPr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3B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</w:t>
            </w:r>
            <w:r w:rsidR="00EB3F58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DB3189">
              <w:rPr>
                <w:rFonts w:ascii="Arial" w:hAnsi="Arial" w:cs="Arial"/>
                <w:sz w:val="22"/>
                <w:szCs w:val="22"/>
                <w:lang w:val="en-GB"/>
              </w:rPr>
              <w:t xml:space="preserve">elated </w:t>
            </w:r>
            <w:r w:rsidRPr="007873B8">
              <w:rPr>
                <w:rFonts w:ascii="Arial" w:hAnsi="Arial" w:cs="Arial"/>
                <w:sz w:val="22"/>
                <w:szCs w:val="22"/>
                <w:lang w:val="en-GB"/>
              </w:rPr>
              <w:t>Committee/Agency has been received (Item I in the form)</w:t>
            </w:r>
          </w:p>
          <w:p w14:paraId="61D429DC" w14:textId="5B458305" w:rsidR="00663F33" w:rsidRPr="00D13B71" w:rsidRDefault="00663F33" w:rsidP="00DB3189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right="105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5BBCB7" w14:textId="5BE785BE" w:rsidR="00663F33" w:rsidRPr="00663F33" w:rsidRDefault="00663F33" w:rsidP="00663F33">
            <w:pPr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4FAC77" w14:textId="10CA95FA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F13392E" w14:textId="23FD8B88" w:rsidR="0069735B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563BA177" w14:textId="7F2307B8" w:rsidR="00663F33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1F7C7271" w14:textId="3EFBD782" w:rsidR="00663F33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625AD11E" w14:textId="76C663E9" w:rsidR="00663F33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47985507" w14:textId="0D5A7583" w:rsidR="00663F33" w:rsidRPr="005C74E9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335BE750" w:rsidR="00045634" w:rsidRPr="005C74E9" w:rsidRDefault="00045634" w:rsidP="00C05D19">
      <w:pPr>
        <w:tabs>
          <w:tab w:val="left" w:pos="8190"/>
        </w:tabs>
        <w:ind w:right="1170"/>
        <w:rPr>
          <w:rFonts w:asciiTheme="minorHAnsi" w:hAnsiTheme="minorHAnsi" w:cstheme="minorHAnsi"/>
          <w:lang w:val="en-GB"/>
        </w:rPr>
      </w:pPr>
    </w:p>
    <w:p w14:paraId="2F32D6C2" w14:textId="0BF919E1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3EC6ED6C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3EE06ADD" w14:textId="1752C05D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6A549A1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3F594FD" w14:textId="00E9C898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2"/>
      <w:footerReference w:type="default" r:id="rId13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82C2F" w14:textId="77777777" w:rsidR="001055AA" w:rsidRDefault="001055AA" w:rsidP="002867CF">
      <w:r>
        <w:separator/>
      </w:r>
    </w:p>
  </w:endnote>
  <w:endnote w:type="continuationSeparator" w:id="0">
    <w:p w14:paraId="00E49591" w14:textId="77777777" w:rsidR="001055AA" w:rsidRDefault="001055AA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5B566F64" w:rsidR="00AC51A1" w:rsidRPr="00AA0F84" w:rsidRDefault="00AC51A1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BA1DEA">
          <w:rPr>
            <w:rFonts w:asciiTheme="minorHAnsi" w:hAnsiTheme="minorHAnsi"/>
            <w:noProof/>
          </w:rPr>
          <w:t>4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9616B" w14:textId="77777777" w:rsidR="001055AA" w:rsidRDefault="001055AA" w:rsidP="002867CF">
      <w:r>
        <w:separator/>
      </w:r>
    </w:p>
  </w:footnote>
  <w:footnote w:type="continuationSeparator" w:id="0">
    <w:p w14:paraId="08291980" w14:textId="77777777" w:rsidR="001055AA" w:rsidRDefault="001055AA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0907" w14:textId="6BA01836" w:rsidR="00AC51A1" w:rsidRDefault="00AC51A1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 xml:space="preserve">PPRN grant application FORM </w:t>
    </w:r>
    <w:r w:rsidR="00577751">
      <w:rPr>
        <w:rFonts w:ascii="Arial" w:hAnsi="Arial" w:cs="Arial"/>
        <w:b/>
        <w:bCs/>
        <w:caps/>
        <w:sz w:val="16"/>
        <w:szCs w:val="16"/>
      </w:rPr>
      <w:t xml:space="preserve">                                                                                    </w:t>
    </w:r>
    <w:r w:rsidR="002C02F1">
      <w:rPr>
        <w:rFonts w:ascii="Arial" w:hAnsi="Arial" w:cs="Arial"/>
        <w:b/>
        <w:bCs/>
        <w:caps/>
        <w:sz w:val="16"/>
        <w:szCs w:val="16"/>
      </w:rPr>
      <w:t xml:space="preserve">        </w:t>
    </w:r>
    <w:r w:rsidR="00577751">
      <w:rPr>
        <w:rFonts w:ascii="Arial" w:hAnsi="Arial" w:cs="Arial"/>
        <w:b/>
        <w:bCs/>
        <w:caps/>
        <w:sz w:val="16"/>
        <w:szCs w:val="16"/>
      </w:rPr>
      <w:t xml:space="preserve"> Version: </w:t>
    </w:r>
    <w:r w:rsidR="00C64469">
      <w:rPr>
        <w:rFonts w:ascii="Arial" w:hAnsi="Arial" w:cs="Arial"/>
        <w:b/>
        <w:bCs/>
        <w:caps/>
        <w:sz w:val="16"/>
        <w:szCs w:val="16"/>
      </w:rPr>
      <w:t>03</w:t>
    </w:r>
    <w:r w:rsidR="002C02F1">
      <w:rPr>
        <w:rFonts w:ascii="Arial" w:hAnsi="Arial" w:cs="Arial"/>
        <w:b/>
        <w:bCs/>
        <w:caps/>
        <w:sz w:val="16"/>
        <w:szCs w:val="16"/>
      </w:rPr>
      <w:t xml:space="preserve"> (february 2021)</w:t>
    </w:r>
  </w:p>
  <w:p w14:paraId="1D391E32" w14:textId="77777777" w:rsidR="00AC51A1" w:rsidRDefault="00AC5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C13"/>
    <w:multiLevelType w:val="hybridMultilevel"/>
    <w:tmpl w:val="D708D5AA"/>
    <w:lvl w:ilvl="0" w:tplc="D908952C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3425" w:hanging="360"/>
      </w:pPr>
    </w:lvl>
    <w:lvl w:ilvl="2" w:tplc="043E001B" w:tentative="1">
      <w:start w:val="1"/>
      <w:numFmt w:val="lowerRoman"/>
      <w:lvlText w:val="%3."/>
      <w:lvlJc w:val="right"/>
      <w:pPr>
        <w:ind w:left="4145" w:hanging="180"/>
      </w:pPr>
    </w:lvl>
    <w:lvl w:ilvl="3" w:tplc="043E000F" w:tentative="1">
      <w:start w:val="1"/>
      <w:numFmt w:val="decimal"/>
      <w:lvlText w:val="%4."/>
      <w:lvlJc w:val="left"/>
      <w:pPr>
        <w:ind w:left="4865" w:hanging="360"/>
      </w:pPr>
    </w:lvl>
    <w:lvl w:ilvl="4" w:tplc="043E0019" w:tentative="1">
      <w:start w:val="1"/>
      <w:numFmt w:val="lowerLetter"/>
      <w:lvlText w:val="%5."/>
      <w:lvlJc w:val="left"/>
      <w:pPr>
        <w:ind w:left="5585" w:hanging="360"/>
      </w:pPr>
    </w:lvl>
    <w:lvl w:ilvl="5" w:tplc="043E001B" w:tentative="1">
      <w:start w:val="1"/>
      <w:numFmt w:val="lowerRoman"/>
      <w:lvlText w:val="%6."/>
      <w:lvlJc w:val="right"/>
      <w:pPr>
        <w:ind w:left="6305" w:hanging="180"/>
      </w:pPr>
    </w:lvl>
    <w:lvl w:ilvl="6" w:tplc="043E000F" w:tentative="1">
      <w:start w:val="1"/>
      <w:numFmt w:val="decimal"/>
      <w:lvlText w:val="%7."/>
      <w:lvlJc w:val="left"/>
      <w:pPr>
        <w:ind w:left="7025" w:hanging="360"/>
      </w:pPr>
    </w:lvl>
    <w:lvl w:ilvl="7" w:tplc="043E0019" w:tentative="1">
      <w:start w:val="1"/>
      <w:numFmt w:val="lowerLetter"/>
      <w:lvlText w:val="%8."/>
      <w:lvlJc w:val="left"/>
      <w:pPr>
        <w:ind w:left="7745" w:hanging="360"/>
      </w:pPr>
    </w:lvl>
    <w:lvl w:ilvl="8" w:tplc="043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1">
    <w:nsid w:val="274A731B"/>
    <w:multiLevelType w:val="hybridMultilevel"/>
    <w:tmpl w:val="4C6E673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34162"/>
    <w:multiLevelType w:val="hybridMultilevel"/>
    <w:tmpl w:val="A350A5DC"/>
    <w:lvl w:ilvl="0" w:tplc="981CFE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0"/>
  </w:num>
  <w:num w:numId="5">
    <w:abstractNumId w:val="17"/>
  </w:num>
  <w:num w:numId="6">
    <w:abstractNumId w:val="4"/>
  </w:num>
  <w:num w:numId="7">
    <w:abstractNumId w:val="24"/>
  </w:num>
  <w:num w:numId="8">
    <w:abstractNumId w:val="18"/>
  </w:num>
  <w:num w:numId="9">
    <w:abstractNumId w:val="27"/>
  </w:num>
  <w:num w:numId="10">
    <w:abstractNumId w:val="6"/>
  </w:num>
  <w:num w:numId="11">
    <w:abstractNumId w:val="15"/>
  </w:num>
  <w:num w:numId="12">
    <w:abstractNumId w:val="5"/>
  </w:num>
  <w:num w:numId="13">
    <w:abstractNumId w:val="23"/>
  </w:num>
  <w:num w:numId="14">
    <w:abstractNumId w:val="8"/>
  </w:num>
  <w:num w:numId="15">
    <w:abstractNumId w:val="16"/>
  </w:num>
  <w:num w:numId="16">
    <w:abstractNumId w:val="20"/>
  </w:num>
  <w:num w:numId="17">
    <w:abstractNumId w:val="0"/>
  </w:num>
  <w:num w:numId="18">
    <w:abstractNumId w:val="7"/>
  </w:num>
  <w:num w:numId="19">
    <w:abstractNumId w:val="1"/>
  </w:num>
  <w:num w:numId="20">
    <w:abstractNumId w:val="21"/>
  </w:num>
  <w:num w:numId="21">
    <w:abstractNumId w:val="26"/>
  </w:num>
  <w:num w:numId="22">
    <w:abstractNumId w:val="22"/>
  </w:num>
  <w:num w:numId="23">
    <w:abstractNumId w:val="9"/>
  </w:num>
  <w:num w:numId="24">
    <w:abstractNumId w:val="25"/>
  </w:num>
  <w:num w:numId="25">
    <w:abstractNumId w:val="3"/>
  </w:num>
  <w:num w:numId="26">
    <w:abstractNumId w:val="13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E4"/>
    <w:rsid w:val="00001F9B"/>
    <w:rsid w:val="000127B2"/>
    <w:rsid w:val="0001283D"/>
    <w:rsid w:val="00012D57"/>
    <w:rsid w:val="00022522"/>
    <w:rsid w:val="00033D71"/>
    <w:rsid w:val="00041F96"/>
    <w:rsid w:val="000437A0"/>
    <w:rsid w:val="00044BB8"/>
    <w:rsid w:val="00045634"/>
    <w:rsid w:val="00050DF4"/>
    <w:rsid w:val="00053DDB"/>
    <w:rsid w:val="00060DD7"/>
    <w:rsid w:val="00063DC3"/>
    <w:rsid w:val="00066F84"/>
    <w:rsid w:val="00067299"/>
    <w:rsid w:val="000714F9"/>
    <w:rsid w:val="00071B95"/>
    <w:rsid w:val="00071CEC"/>
    <w:rsid w:val="000750A2"/>
    <w:rsid w:val="00076A1E"/>
    <w:rsid w:val="00080A27"/>
    <w:rsid w:val="00080F27"/>
    <w:rsid w:val="000813EC"/>
    <w:rsid w:val="00091BB0"/>
    <w:rsid w:val="000A0A34"/>
    <w:rsid w:val="000A1D7D"/>
    <w:rsid w:val="000A2629"/>
    <w:rsid w:val="000A4713"/>
    <w:rsid w:val="000A5C50"/>
    <w:rsid w:val="000B03C3"/>
    <w:rsid w:val="000C0DE7"/>
    <w:rsid w:val="000C335B"/>
    <w:rsid w:val="000C6F37"/>
    <w:rsid w:val="000D0D1B"/>
    <w:rsid w:val="000D4BD8"/>
    <w:rsid w:val="000D7629"/>
    <w:rsid w:val="000F33D7"/>
    <w:rsid w:val="001014DB"/>
    <w:rsid w:val="001020B1"/>
    <w:rsid w:val="001032AD"/>
    <w:rsid w:val="001055AA"/>
    <w:rsid w:val="00114284"/>
    <w:rsid w:val="00117AF5"/>
    <w:rsid w:val="00122657"/>
    <w:rsid w:val="00130FCC"/>
    <w:rsid w:val="00131523"/>
    <w:rsid w:val="001469D2"/>
    <w:rsid w:val="00150280"/>
    <w:rsid w:val="00153308"/>
    <w:rsid w:val="0015421F"/>
    <w:rsid w:val="0016119B"/>
    <w:rsid w:val="00162691"/>
    <w:rsid w:val="00163343"/>
    <w:rsid w:val="0016638D"/>
    <w:rsid w:val="00190F43"/>
    <w:rsid w:val="00194679"/>
    <w:rsid w:val="001947FA"/>
    <w:rsid w:val="00195A4A"/>
    <w:rsid w:val="001A3F05"/>
    <w:rsid w:val="001B1542"/>
    <w:rsid w:val="001B7679"/>
    <w:rsid w:val="001C011A"/>
    <w:rsid w:val="001C5582"/>
    <w:rsid w:val="001C61BD"/>
    <w:rsid w:val="001D08F7"/>
    <w:rsid w:val="001E0C49"/>
    <w:rsid w:val="001F1DD9"/>
    <w:rsid w:val="001F586C"/>
    <w:rsid w:val="001F6F18"/>
    <w:rsid w:val="00205405"/>
    <w:rsid w:val="0020707F"/>
    <w:rsid w:val="002110B3"/>
    <w:rsid w:val="00212612"/>
    <w:rsid w:val="00213779"/>
    <w:rsid w:val="0021669C"/>
    <w:rsid w:val="00217166"/>
    <w:rsid w:val="00222749"/>
    <w:rsid w:val="002233F5"/>
    <w:rsid w:val="00227A94"/>
    <w:rsid w:val="00231FDC"/>
    <w:rsid w:val="002342C9"/>
    <w:rsid w:val="00235892"/>
    <w:rsid w:val="00240B5E"/>
    <w:rsid w:val="002454B5"/>
    <w:rsid w:val="0025063A"/>
    <w:rsid w:val="0025111D"/>
    <w:rsid w:val="002525BF"/>
    <w:rsid w:val="002652F5"/>
    <w:rsid w:val="0026537F"/>
    <w:rsid w:val="00266B19"/>
    <w:rsid w:val="002708A2"/>
    <w:rsid w:val="002732DB"/>
    <w:rsid w:val="0027617B"/>
    <w:rsid w:val="00281771"/>
    <w:rsid w:val="002823C8"/>
    <w:rsid w:val="00283417"/>
    <w:rsid w:val="002867CF"/>
    <w:rsid w:val="00286CE4"/>
    <w:rsid w:val="0029009C"/>
    <w:rsid w:val="00291C3D"/>
    <w:rsid w:val="002970B2"/>
    <w:rsid w:val="00297437"/>
    <w:rsid w:val="00297BCB"/>
    <w:rsid w:val="002A00E5"/>
    <w:rsid w:val="002A0BCA"/>
    <w:rsid w:val="002A313B"/>
    <w:rsid w:val="002A686D"/>
    <w:rsid w:val="002B1027"/>
    <w:rsid w:val="002B391A"/>
    <w:rsid w:val="002C02F1"/>
    <w:rsid w:val="002C2782"/>
    <w:rsid w:val="002C3DE1"/>
    <w:rsid w:val="002C6847"/>
    <w:rsid w:val="002D4315"/>
    <w:rsid w:val="002D4DAF"/>
    <w:rsid w:val="002E3331"/>
    <w:rsid w:val="002E50DD"/>
    <w:rsid w:val="002E5F9E"/>
    <w:rsid w:val="002E7373"/>
    <w:rsid w:val="002F1C33"/>
    <w:rsid w:val="002F2646"/>
    <w:rsid w:val="002F3776"/>
    <w:rsid w:val="0030715F"/>
    <w:rsid w:val="003126EC"/>
    <w:rsid w:val="00315BFB"/>
    <w:rsid w:val="00317D86"/>
    <w:rsid w:val="00327CC5"/>
    <w:rsid w:val="0033166A"/>
    <w:rsid w:val="00341381"/>
    <w:rsid w:val="00342646"/>
    <w:rsid w:val="00346BD9"/>
    <w:rsid w:val="00347F99"/>
    <w:rsid w:val="00350768"/>
    <w:rsid w:val="00362D73"/>
    <w:rsid w:val="00363087"/>
    <w:rsid w:val="00366AA9"/>
    <w:rsid w:val="003801A0"/>
    <w:rsid w:val="00380FF6"/>
    <w:rsid w:val="00391AA1"/>
    <w:rsid w:val="003950BB"/>
    <w:rsid w:val="003951C2"/>
    <w:rsid w:val="003A3A37"/>
    <w:rsid w:val="003B1FDC"/>
    <w:rsid w:val="003B3078"/>
    <w:rsid w:val="003C54A6"/>
    <w:rsid w:val="003C5CC0"/>
    <w:rsid w:val="003D1938"/>
    <w:rsid w:val="003D2E47"/>
    <w:rsid w:val="003D491E"/>
    <w:rsid w:val="003D7ABD"/>
    <w:rsid w:val="003E07E6"/>
    <w:rsid w:val="003E12E2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67987"/>
    <w:rsid w:val="00473CAA"/>
    <w:rsid w:val="004878C1"/>
    <w:rsid w:val="004954BB"/>
    <w:rsid w:val="00497CCD"/>
    <w:rsid w:val="004A3479"/>
    <w:rsid w:val="004A395B"/>
    <w:rsid w:val="004A539B"/>
    <w:rsid w:val="004B3089"/>
    <w:rsid w:val="004B3F18"/>
    <w:rsid w:val="004B6000"/>
    <w:rsid w:val="004B73DE"/>
    <w:rsid w:val="004C50C2"/>
    <w:rsid w:val="004C5AFF"/>
    <w:rsid w:val="004D06FD"/>
    <w:rsid w:val="004D3FB3"/>
    <w:rsid w:val="004D41AD"/>
    <w:rsid w:val="004D7EBD"/>
    <w:rsid w:val="004E5712"/>
    <w:rsid w:val="004F67E7"/>
    <w:rsid w:val="00513DFA"/>
    <w:rsid w:val="00514F6B"/>
    <w:rsid w:val="005216BC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66D29"/>
    <w:rsid w:val="0057268F"/>
    <w:rsid w:val="00575240"/>
    <w:rsid w:val="00576604"/>
    <w:rsid w:val="00577751"/>
    <w:rsid w:val="005805DC"/>
    <w:rsid w:val="0058444F"/>
    <w:rsid w:val="005850E9"/>
    <w:rsid w:val="00587EE9"/>
    <w:rsid w:val="005973D5"/>
    <w:rsid w:val="005C4F92"/>
    <w:rsid w:val="005C74E9"/>
    <w:rsid w:val="005E2174"/>
    <w:rsid w:val="005E7179"/>
    <w:rsid w:val="005F0B5D"/>
    <w:rsid w:val="005F166A"/>
    <w:rsid w:val="005F2AE6"/>
    <w:rsid w:val="00602353"/>
    <w:rsid w:val="00603DC2"/>
    <w:rsid w:val="006108F2"/>
    <w:rsid w:val="00610CE7"/>
    <w:rsid w:val="00613F8F"/>
    <w:rsid w:val="00615A73"/>
    <w:rsid w:val="00625873"/>
    <w:rsid w:val="00625A68"/>
    <w:rsid w:val="00634FE7"/>
    <w:rsid w:val="0063725F"/>
    <w:rsid w:val="006375B9"/>
    <w:rsid w:val="00641F67"/>
    <w:rsid w:val="00646357"/>
    <w:rsid w:val="0065305F"/>
    <w:rsid w:val="00660AD5"/>
    <w:rsid w:val="00663F33"/>
    <w:rsid w:val="0067242F"/>
    <w:rsid w:val="00686DCC"/>
    <w:rsid w:val="00687FD8"/>
    <w:rsid w:val="00691C56"/>
    <w:rsid w:val="0069735B"/>
    <w:rsid w:val="006A05D7"/>
    <w:rsid w:val="006A26B4"/>
    <w:rsid w:val="006B41D4"/>
    <w:rsid w:val="006B6A50"/>
    <w:rsid w:val="006C0B23"/>
    <w:rsid w:val="006D35AC"/>
    <w:rsid w:val="006D6D25"/>
    <w:rsid w:val="006E02AA"/>
    <w:rsid w:val="006E3ADB"/>
    <w:rsid w:val="006E4299"/>
    <w:rsid w:val="006F011D"/>
    <w:rsid w:val="006F3C53"/>
    <w:rsid w:val="006F407B"/>
    <w:rsid w:val="006F6214"/>
    <w:rsid w:val="0070350B"/>
    <w:rsid w:val="007053F0"/>
    <w:rsid w:val="00707D5D"/>
    <w:rsid w:val="007106E7"/>
    <w:rsid w:val="00711717"/>
    <w:rsid w:val="00717869"/>
    <w:rsid w:val="00717C8E"/>
    <w:rsid w:val="00717DA5"/>
    <w:rsid w:val="007219DB"/>
    <w:rsid w:val="00726398"/>
    <w:rsid w:val="00727635"/>
    <w:rsid w:val="007304EB"/>
    <w:rsid w:val="0073169B"/>
    <w:rsid w:val="0073236E"/>
    <w:rsid w:val="007334CA"/>
    <w:rsid w:val="00735A15"/>
    <w:rsid w:val="0074128F"/>
    <w:rsid w:val="00745310"/>
    <w:rsid w:val="00745E22"/>
    <w:rsid w:val="00746445"/>
    <w:rsid w:val="00746FCF"/>
    <w:rsid w:val="00750414"/>
    <w:rsid w:val="00757EF4"/>
    <w:rsid w:val="00760E8A"/>
    <w:rsid w:val="00761573"/>
    <w:rsid w:val="00761A86"/>
    <w:rsid w:val="00762673"/>
    <w:rsid w:val="00765069"/>
    <w:rsid w:val="007655BE"/>
    <w:rsid w:val="00765A2F"/>
    <w:rsid w:val="00773F69"/>
    <w:rsid w:val="00782283"/>
    <w:rsid w:val="007826B2"/>
    <w:rsid w:val="007849F7"/>
    <w:rsid w:val="007873B8"/>
    <w:rsid w:val="00792383"/>
    <w:rsid w:val="0079272E"/>
    <w:rsid w:val="00795E87"/>
    <w:rsid w:val="00796264"/>
    <w:rsid w:val="007A08DB"/>
    <w:rsid w:val="007A2D72"/>
    <w:rsid w:val="007B0138"/>
    <w:rsid w:val="007B0F3C"/>
    <w:rsid w:val="007B1565"/>
    <w:rsid w:val="007B273C"/>
    <w:rsid w:val="007B5243"/>
    <w:rsid w:val="007B58B0"/>
    <w:rsid w:val="007C25F0"/>
    <w:rsid w:val="007C295A"/>
    <w:rsid w:val="007D11A2"/>
    <w:rsid w:val="007D3589"/>
    <w:rsid w:val="007E1507"/>
    <w:rsid w:val="007E5105"/>
    <w:rsid w:val="007E6014"/>
    <w:rsid w:val="007F7112"/>
    <w:rsid w:val="007F7FC2"/>
    <w:rsid w:val="0080070D"/>
    <w:rsid w:val="00802137"/>
    <w:rsid w:val="00814BAA"/>
    <w:rsid w:val="00815D7B"/>
    <w:rsid w:val="00820A7C"/>
    <w:rsid w:val="008213EF"/>
    <w:rsid w:val="00825AB8"/>
    <w:rsid w:val="008265A8"/>
    <w:rsid w:val="008270DF"/>
    <w:rsid w:val="0083749F"/>
    <w:rsid w:val="00842F0F"/>
    <w:rsid w:val="008454F5"/>
    <w:rsid w:val="00855C78"/>
    <w:rsid w:val="00860808"/>
    <w:rsid w:val="008634E7"/>
    <w:rsid w:val="008716D1"/>
    <w:rsid w:val="00877F80"/>
    <w:rsid w:val="00882DE1"/>
    <w:rsid w:val="00882F91"/>
    <w:rsid w:val="00886035"/>
    <w:rsid w:val="00894975"/>
    <w:rsid w:val="008A08C3"/>
    <w:rsid w:val="008A1489"/>
    <w:rsid w:val="008A19A3"/>
    <w:rsid w:val="008A2ACF"/>
    <w:rsid w:val="008B47D8"/>
    <w:rsid w:val="008B74DC"/>
    <w:rsid w:val="008B7D83"/>
    <w:rsid w:val="008C293D"/>
    <w:rsid w:val="008C41AC"/>
    <w:rsid w:val="008C5B59"/>
    <w:rsid w:val="008C6413"/>
    <w:rsid w:val="008D1557"/>
    <w:rsid w:val="008D63FA"/>
    <w:rsid w:val="008D6A95"/>
    <w:rsid w:val="008E3BA5"/>
    <w:rsid w:val="008F285D"/>
    <w:rsid w:val="008F7C12"/>
    <w:rsid w:val="009012C3"/>
    <w:rsid w:val="0090177F"/>
    <w:rsid w:val="00905E3D"/>
    <w:rsid w:val="00906B0D"/>
    <w:rsid w:val="009120DD"/>
    <w:rsid w:val="0091227A"/>
    <w:rsid w:val="00914A33"/>
    <w:rsid w:val="009228C3"/>
    <w:rsid w:val="00923E87"/>
    <w:rsid w:val="0092767C"/>
    <w:rsid w:val="00932710"/>
    <w:rsid w:val="00937115"/>
    <w:rsid w:val="009374D0"/>
    <w:rsid w:val="0094216E"/>
    <w:rsid w:val="00946606"/>
    <w:rsid w:val="00951BB0"/>
    <w:rsid w:val="009535A4"/>
    <w:rsid w:val="009565BC"/>
    <w:rsid w:val="00957893"/>
    <w:rsid w:val="00960980"/>
    <w:rsid w:val="00961283"/>
    <w:rsid w:val="00963D97"/>
    <w:rsid w:val="009643C8"/>
    <w:rsid w:val="00975FDA"/>
    <w:rsid w:val="00977BC8"/>
    <w:rsid w:val="00990367"/>
    <w:rsid w:val="00995E61"/>
    <w:rsid w:val="009A080B"/>
    <w:rsid w:val="009A282B"/>
    <w:rsid w:val="009A42F6"/>
    <w:rsid w:val="009B07BE"/>
    <w:rsid w:val="009B0B5F"/>
    <w:rsid w:val="009B206A"/>
    <w:rsid w:val="009B391C"/>
    <w:rsid w:val="009D1BB8"/>
    <w:rsid w:val="009D2A79"/>
    <w:rsid w:val="009D3763"/>
    <w:rsid w:val="009D51B6"/>
    <w:rsid w:val="009D696B"/>
    <w:rsid w:val="009D6C9A"/>
    <w:rsid w:val="009D7319"/>
    <w:rsid w:val="009E5D26"/>
    <w:rsid w:val="009F042D"/>
    <w:rsid w:val="009F23E1"/>
    <w:rsid w:val="009F5A90"/>
    <w:rsid w:val="00A023D9"/>
    <w:rsid w:val="00A156BC"/>
    <w:rsid w:val="00A23D5E"/>
    <w:rsid w:val="00A242C5"/>
    <w:rsid w:val="00A26CAA"/>
    <w:rsid w:val="00A50E34"/>
    <w:rsid w:val="00A60409"/>
    <w:rsid w:val="00A66B78"/>
    <w:rsid w:val="00A7132E"/>
    <w:rsid w:val="00A71A01"/>
    <w:rsid w:val="00A72611"/>
    <w:rsid w:val="00A748C3"/>
    <w:rsid w:val="00A76D01"/>
    <w:rsid w:val="00A811CC"/>
    <w:rsid w:val="00A829F5"/>
    <w:rsid w:val="00A85E59"/>
    <w:rsid w:val="00A879EF"/>
    <w:rsid w:val="00A92175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51A1"/>
    <w:rsid w:val="00AC7678"/>
    <w:rsid w:val="00AD0129"/>
    <w:rsid w:val="00AD5C35"/>
    <w:rsid w:val="00AD5CD8"/>
    <w:rsid w:val="00AE2791"/>
    <w:rsid w:val="00AE2FC7"/>
    <w:rsid w:val="00AE3D6B"/>
    <w:rsid w:val="00AE5E6B"/>
    <w:rsid w:val="00AF449F"/>
    <w:rsid w:val="00AF784E"/>
    <w:rsid w:val="00B03511"/>
    <w:rsid w:val="00B07AA5"/>
    <w:rsid w:val="00B15D63"/>
    <w:rsid w:val="00B161F3"/>
    <w:rsid w:val="00B1653A"/>
    <w:rsid w:val="00B17331"/>
    <w:rsid w:val="00B20D09"/>
    <w:rsid w:val="00B21C97"/>
    <w:rsid w:val="00B25270"/>
    <w:rsid w:val="00B258C4"/>
    <w:rsid w:val="00B41923"/>
    <w:rsid w:val="00B42592"/>
    <w:rsid w:val="00B430C0"/>
    <w:rsid w:val="00B43DAC"/>
    <w:rsid w:val="00B44E19"/>
    <w:rsid w:val="00B52DAC"/>
    <w:rsid w:val="00B55A78"/>
    <w:rsid w:val="00B56476"/>
    <w:rsid w:val="00B638CD"/>
    <w:rsid w:val="00B6697E"/>
    <w:rsid w:val="00B71D26"/>
    <w:rsid w:val="00B755CF"/>
    <w:rsid w:val="00B76C57"/>
    <w:rsid w:val="00B77492"/>
    <w:rsid w:val="00B83831"/>
    <w:rsid w:val="00B84693"/>
    <w:rsid w:val="00B94B6A"/>
    <w:rsid w:val="00BA0461"/>
    <w:rsid w:val="00BA1DEA"/>
    <w:rsid w:val="00BA5D0E"/>
    <w:rsid w:val="00BA66DE"/>
    <w:rsid w:val="00BB1F0B"/>
    <w:rsid w:val="00BB307D"/>
    <w:rsid w:val="00BC6352"/>
    <w:rsid w:val="00BC6F40"/>
    <w:rsid w:val="00BD27CC"/>
    <w:rsid w:val="00BD2B22"/>
    <w:rsid w:val="00BE01B4"/>
    <w:rsid w:val="00BE040D"/>
    <w:rsid w:val="00BE165F"/>
    <w:rsid w:val="00BE32B3"/>
    <w:rsid w:val="00BF05E3"/>
    <w:rsid w:val="00BF1521"/>
    <w:rsid w:val="00C0404C"/>
    <w:rsid w:val="00C05D19"/>
    <w:rsid w:val="00C06057"/>
    <w:rsid w:val="00C32A84"/>
    <w:rsid w:val="00C33533"/>
    <w:rsid w:val="00C349A4"/>
    <w:rsid w:val="00C353F3"/>
    <w:rsid w:val="00C42BC7"/>
    <w:rsid w:val="00C4607D"/>
    <w:rsid w:val="00C55434"/>
    <w:rsid w:val="00C57B37"/>
    <w:rsid w:val="00C604BF"/>
    <w:rsid w:val="00C60C86"/>
    <w:rsid w:val="00C613C9"/>
    <w:rsid w:val="00C62AE6"/>
    <w:rsid w:val="00C64469"/>
    <w:rsid w:val="00C7129C"/>
    <w:rsid w:val="00C73265"/>
    <w:rsid w:val="00C759C8"/>
    <w:rsid w:val="00C851CE"/>
    <w:rsid w:val="00C863AF"/>
    <w:rsid w:val="00CA1BE2"/>
    <w:rsid w:val="00CA3348"/>
    <w:rsid w:val="00CB21F3"/>
    <w:rsid w:val="00CB74BD"/>
    <w:rsid w:val="00CC10F1"/>
    <w:rsid w:val="00CC58BA"/>
    <w:rsid w:val="00CC6AAC"/>
    <w:rsid w:val="00CD0AB5"/>
    <w:rsid w:val="00CE15B5"/>
    <w:rsid w:val="00CE1F65"/>
    <w:rsid w:val="00CE1F77"/>
    <w:rsid w:val="00CF2D8B"/>
    <w:rsid w:val="00CF3D0D"/>
    <w:rsid w:val="00CF4340"/>
    <w:rsid w:val="00D01B5D"/>
    <w:rsid w:val="00D10313"/>
    <w:rsid w:val="00D1154E"/>
    <w:rsid w:val="00D13B71"/>
    <w:rsid w:val="00D15EC8"/>
    <w:rsid w:val="00D2153D"/>
    <w:rsid w:val="00D22747"/>
    <w:rsid w:val="00D2480B"/>
    <w:rsid w:val="00D25CF5"/>
    <w:rsid w:val="00D328C1"/>
    <w:rsid w:val="00D36D84"/>
    <w:rsid w:val="00D525C4"/>
    <w:rsid w:val="00D5524E"/>
    <w:rsid w:val="00D609D7"/>
    <w:rsid w:val="00D612D6"/>
    <w:rsid w:val="00D82803"/>
    <w:rsid w:val="00D82A5C"/>
    <w:rsid w:val="00D85D9B"/>
    <w:rsid w:val="00D913CD"/>
    <w:rsid w:val="00D91B21"/>
    <w:rsid w:val="00D9228D"/>
    <w:rsid w:val="00D93956"/>
    <w:rsid w:val="00DB02FB"/>
    <w:rsid w:val="00DB3189"/>
    <w:rsid w:val="00DC7F75"/>
    <w:rsid w:val="00DD74AD"/>
    <w:rsid w:val="00DE2423"/>
    <w:rsid w:val="00DE467F"/>
    <w:rsid w:val="00DE5206"/>
    <w:rsid w:val="00DE703D"/>
    <w:rsid w:val="00DF2A15"/>
    <w:rsid w:val="00DF75C1"/>
    <w:rsid w:val="00DF7B5C"/>
    <w:rsid w:val="00E00A3E"/>
    <w:rsid w:val="00E00E0D"/>
    <w:rsid w:val="00E0150B"/>
    <w:rsid w:val="00E117C7"/>
    <w:rsid w:val="00E133CA"/>
    <w:rsid w:val="00E163B9"/>
    <w:rsid w:val="00E176AF"/>
    <w:rsid w:val="00E17886"/>
    <w:rsid w:val="00E2196A"/>
    <w:rsid w:val="00E22E9F"/>
    <w:rsid w:val="00E2355A"/>
    <w:rsid w:val="00E246BA"/>
    <w:rsid w:val="00E26822"/>
    <w:rsid w:val="00E317A2"/>
    <w:rsid w:val="00E317F0"/>
    <w:rsid w:val="00E34AE4"/>
    <w:rsid w:val="00E4384E"/>
    <w:rsid w:val="00E4473B"/>
    <w:rsid w:val="00E51760"/>
    <w:rsid w:val="00E55304"/>
    <w:rsid w:val="00E559D3"/>
    <w:rsid w:val="00E55C99"/>
    <w:rsid w:val="00E57189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3F58"/>
    <w:rsid w:val="00EB58F8"/>
    <w:rsid w:val="00EC2837"/>
    <w:rsid w:val="00EC34C4"/>
    <w:rsid w:val="00EE04AD"/>
    <w:rsid w:val="00EE2D60"/>
    <w:rsid w:val="00EE36BB"/>
    <w:rsid w:val="00EE73C0"/>
    <w:rsid w:val="00EF78E7"/>
    <w:rsid w:val="00F009BB"/>
    <w:rsid w:val="00F04262"/>
    <w:rsid w:val="00F14969"/>
    <w:rsid w:val="00F16278"/>
    <w:rsid w:val="00F1793E"/>
    <w:rsid w:val="00F179B4"/>
    <w:rsid w:val="00F17FCD"/>
    <w:rsid w:val="00F22729"/>
    <w:rsid w:val="00F25294"/>
    <w:rsid w:val="00F33BFA"/>
    <w:rsid w:val="00F36AE7"/>
    <w:rsid w:val="00F5235B"/>
    <w:rsid w:val="00F60219"/>
    <w:rsid w:val="00F60222"/>
    <w:rsid w:val="00F639A5"/>
    <w:rsid w:val="00F6788A"/>
    <w:rsid w:val="00F70751"/>
    <w:rsid w:val="00F70FE0"/>
    <w:rsid w:val="00F80774"/>
    <w:rsid w:val="00F84846"/>
    <w:rsid w:val="00F85E91"/>
    <w:rsid w:val="00F91683"/>
    <w:rsid w:val="00F92A7A"/>
    <w:rsid w:val="00F97203"/>
    <w:rsid w:val="00F972E3"/>
    <w:rsid w:val="00FA30F8"/>
    <w:rsid w:val="00FA3963"/>
    <w:rsid w:val="00FA59DD"/>
    <w:rsid w:val="00FA5EC7"/>
    <w:rsid w:val="00FA7F62"/>
    <w:rsid w:val="00FB1CE4"/>
    <w:rsid w:val="00FB50E3"/>
    <w:rsid w:val="00FC0757"/>
    <w:rsid w:val="00FC0B4A"/>
    <w:rsid w:val="00FC4267"/>
    <w:rsid w:val="00FD24F0"/>
    <w:rsid w:val="00FD54F9"/>
    <w:rsid w:val="00FD5D54"/>
    <w:rsid w:val="00FD71A2"/>
    <w:rsid w:val="00FE0855"/>
    <w:rsid w:val="00FE59AA"/>
    <w:rsid w:val="00FF002C"/>
    <w:rsid w:val="00FF0C0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D1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83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83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nvanizer.com/downloads/business_model_canvas_poster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prn@mohe.gov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325B-CB83-4A7E-A7A5-E076EF7A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N</dc:creator>
  <cp:keywords/>
  <dc:description/>
  <cp:lastModifiedBy>AMIRA YASMIN KAMARUZAMAN</cp:lastModifiedBy>
  <cp:revision>4</cp:revision>
  <cp:lastPrinted>2019-08-09T09:03:00Z</cp:lastPrinted>
  <dcterms:created xsi:type="dcterms:W3CDTF">2021-02-10T03:24:00Z</dcterms:created>
  <dcterms:modified xsi:type="dcterms:W3CDTF">2021-02-19T01:57:00Z</dcterms:modified>
</cp:coreProperties>
</file>